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3CD1B1" w14:textId="096E82F9" w:rsidR="00E95D9E" w:rsidRPr="005F75C7" w:rsidRDefault="000E097F" w:rsidP="005F75C7">
      <w:pPr>
        <w:widowControl w:val="0"/>
        <w:spacing w:afterLines="50" w:after="120"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F4153F">
        <w:rPr>
          <w:rFonts w:ascii="標楷體" w:eastAsia="標楷體" w:hAnsi="標楷體" w:cs="Times New Roman"/>
          <w:b/>
          <w:sz w:val="28"/>
          <w:szCs w:val="28"/>
        </w:rPr>
        <w:t>高雄市立文山高級中學--1</w:t>
      </w:r>
      <w:r w:rsidR="00352231" w:rsidRPr="00F4153F">
        <w:rPr>
          <w:rFonts w:ascii="標楷體" w:eastAsia="標楷體" w:hAnsi="標楷體" w:cs="Times New Roman"/>
          <w:b/>
          <w:sz w:val="28"/>
          <w:szCs w:val="28"/>
        </w:rPr>
        <w:t>1</w:t>
      </w:r>
      <w:r w:rsidR="004F719E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學年度第</w:t>
      </w:r>
      <w:r w:rsidR="007A2F9A" w:rsidRPr="00F4153F">
        <w:rPr>
          <w:rFonts w:ascii="標楷體" w:eastAsia="標楷體" w:hAnsi="標楷體" w:cs="Times New Roman"/>
          <w:b/>
          <w:sz w:val="28"/>
          <w:szCs w:val="28"/>
        </w:rPr>
        <w:t>一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學期學</w:t>
      </w:r>
      <w:r w:rsidR="00AE51FC" w:rsidRPr="00F4153F">
        <w:rPr>
          <w:rFonts w:ascii="標楷體" w:eastAsia="標楷體" w:hAnsi="標楷體" w:cs="Times New Roman" w:hint="eastAsia"/>
          <w:b/>
          <w:sz w:val="28"/>
          <w:szCs w:val="28"/>
        </w:rPr>
        <w:t>生</w:t>
      </w:r>
      <w:r w:rsidR="00F95158" w:rsidRPr="00F4153F">
        <w:rPr>
          <w:rFonts w:ascii="標楷體" w:eastAsia="標楷體" w:hAnsi="標楷體" w:cs="Times New Roman"/>
          <w:b/>
          <w:sz w:val="28"/>
          <w:szCs w:val="28"/>
        </w:rPr>
        <w:t>團體</w:t>
      </w:r>
      <w:r w:rsidRPr="00F4153F">
        <w:rPr>
          <w:rFonts w:ascii="標楷體" w:eastAsia="標楷體" w:hAnsi="標楷體" w:cs="Times New Roman"/>
          <w:b/>
          <w:sz w:val="28"/>
          <w:szCs w:val="28"/>
        </w:rPr>
        <w:t>活動行事曆</w:t>
      </w:r>
      <w:r w:rsidR="006B79F3">
        <w:rPr>
          <w:rFonts w:ascii="標楷體" w:eastAsia="標楷體" w:hAnsi="標楷體" w:cs="Times New Roman" w:hint="eastAsia"/>
          <w:b/>
          <w:sz w:val="28"/>
          <w:szCs w:val="28"/>
        </w:rPr>
        <w:t>1140</w:t>
      </w:r>
      <w:r w:rsidR="00FB0768">
        <w:rPr>
          <w:rFonts w:ascii="標楷體" w:eastAsia="標楷體" w:hAnsi="標楷體" w:cs="Times New Roman"/>
          <w:b/>
          <w:sz w:val="28"/>
          <w:szCs w:val="28"/>
        </w:rPr>
        <w:t>81</w:t>
      </w:r>
      <w:r w:rsidR="00041C2F">
        <w:rPr>
          <w:rFonts w:ascii="標楷體" w:eastAsia="標楷體" w:hAnsi="標楷體" w:cs="Times New Roman" w:hint="eastAsia"/>
          <w:b/>
          <w:sz w:val="28"/>
          <w:szCs w:val="28"/>
        </w:rPr>
        <w:t>8</w:t>
      </w:r>
    </w:p>
    <w:tbl>
      <w:tblPr>
        <w:tblStyle w:val="a5"/>
        <w:tblW w:w="15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567"/>
        <w:gridCol w:w="1361"/>
        <w:gridCol w:w="397"/>
        <w:gridCol w:w="397"/>
        <w:gridCol w:w="397"/>
        <w:gridCol w:w="397"/>
        <w:gridCol w:w="397"/>
        <w:gridCol w:w="397"/>
        <w:gridCol w:w="397"/>
        <w:gridCol w:w="2098"/>
        <w:gridCol w:w="3331"/>
        <w:gridCol w:w="3331"/>
        <w:gridCol w:w="1843"/>
      </w:tblGrid>
      <w:tr w:rsidR="00C141C7" w:rsidRPr="00F4153F" w14:paraId="0C8B0C07" w14:textId="77777777" w:rsidTr="00F87942">
        <w:trPr>
          <w:trHeight w:val="1128"/>
          <w:tblHeader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35301C65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BE1547" w14:textId="77777777" w:rsidR="00E53141" w:rsidRPr="00F4153F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  <w:b/>
              </w:rPr>
              <w:t>週</w:t>
            </w:r>
            <w:proofErr w:type="gramEnd"/>
            <w:r w:rsidRPr="00F4153F">
              <w:rPr>
                <w:rFonts w:ascii="標楷體" w:eastAsia="標楷體" w:hAnsi="標楷體" w:cs="Times New Roman"/>
                <w:b/>
              </w:rPr>
              <w:t>次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75A3FC6" w14:textId="0A9C9D93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宣導主題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442FC51" w14:textId="6047A38D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日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8D679C1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709C225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C69E7E7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F22FF4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72695D5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E4EDF53" w14:textId="77777777" w:rsidR="00E53141" w:rsidRPr="00F4153F" w:rsidRDefault="00E53141" w:rsidP="00E53141">
            <w:pPr>
              <w:spacing w:line="240" w:lineRule="auto"/>
              <w:ind w:leftChars="-30" w:left="-66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22DA4FEA" w14:textId="77777777" w:rsidR="00E53141" w:rsidRPr="00AD213E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重要</w:t>
            </w:r>
          </w:p>
          <w:p w14:paraId="2C3898E7" w14:textId="77777777" w:rsidR="00E53141" w:rsidRPr="00AD213E" w:rsidRDefault="00E53141" w:rsidP="00E53141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日期</w:t>
            </w:r>
          </w:p>
        </w:tc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6FF9E21A" w14:textId="77777777" w:rsidR="00E53141" w:rsidRPr="00AD213E" w:rsidRDefault="00E53141" w:rsidP="00E53141">
            <w:pPr>
              <w:widowControl w:val="0"/>
              <w:ind w:leftChars="-30" w:left="154" w:rightChars="-50" w:right="-110" w:hangingChars="10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高中部：</w:t>
            </w:r>
          </w:p>
          <w:p w14:paraId="1BF56B8E" w14:textId="06B0593B" w:rsidR="00E53141" w:rsidRPr="00AD213E" w:rsidRDefault="00E53141" w:rsidP="00E53141">
            <w:pPr>
              <w:widowControl w:val="0"/>
              <w:ind w:leftChars="-30" w:left="154" w:rightChars="-50" w:right="-110" w:hangingChars="100" w:hanging="220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AD213E">
              <w:rPr>
                <w:rFonts w:ascii="標楷體" w:eastAsia="標楷體" w:hAnsi="標楷體" w:cs="Times New Roman"/>
                <w:b/>
              </w:rPr>
              <w:t>週ㄧ</w:t>
            </w:r>
            <w:proofErr w:type="gramEnd"/>
            <w:r w:rsidRPr="00AD213E">
              <w:rPr>
                <w:rFonts w:ascii="標楷體" w:eastAsia="標楷體" w:hAnsi="標楷體" w:cs="Times New Roman"/>
                <w:b/>
              </w:rPr>
              <w:t>第3、4節</w:t>
            </w:r>
          </w:p>
        </w:tc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4FE1F41C" w14:textId="14728979" w:rsidR="00E53141" w:rsidRPr="00AD213E" w:rsidRDefault="00E53141" w:rsidP="00E53141">
            <w:pPr>
              <w:spacing w:line="240" w:lineRule="auto"/>
              <w:ind w:leftChars="-30" w:left="-66" w:rightChars="-50" w:right="-11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國一、國二：</w:t>
            </w:r>
          </w:p>
          <w:p w14:paraId="6564B315" w14:textId="44010964" w:rsidR="00E53141" w:rsidRPr="00AD213E" w:rsidRDefault="00E53141" w:rsidP="00E53141">
            <w:pPr>
              <w:spacing w:line="240" w:lineRule="auto"/>
              <w:ind w:leftChars="-30" w:left="-66" w:rightChars="-50" w:right="-11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週五第6、7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94B5A8" w14:textId="77777777" w:rsidR="00E53141" w:rsidRPr="00AD213E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國</w:t>
            </w:r>
            <w:proofErr w:type="gramStart"/>
            <w:r w:rsidRPr="00AD213E">
              <w:rPr>
                <w:rFonts w:ascii="標楷體" w:eastAsia="標楷體" w:hAnsi="標楷體" w:cs="Times New Roman"/>
                <w:b/>
              </w:rPr>
              <w:t>三</w:t>
            </w:r>
            <w:proofErr w:type="gramEnd"/>
            <w:r w:rsidRPr="00AD213E">
              <w:rPr>
                <w:rFonts w:ascii="標楷體" w:eastAsia="標楷體" w:hAnsi="標楷體" w:cs="Times New Roman"/>
                <w:b/>
              </w:rPr>
              <w:t>：週五</w:t>
            </w:r>
          </w:p>
          <w:p w14:paraId="0D47992F" w14:textId="35EC26AE" w:rsidR="00E53141" w:rsidRPr="00AD213E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第5節</w:t>
            </w:r>
            <w:r w:rsidRPr="00AD213E">
              <w:rPr>
                <w:rFonts w:ascii="標楷體" w:eastAsia="標楷體" w:hAnsi="標楷體" w:cs="Times New Roman" w:hint="eastAsia"/>
                <w:b/>
              </w:rPr>
              <w:t>社團</w:t>
            </w:r>
          </w:p>
          <w:p w14:paraId="5B993AF4" w14:textId="22E6ACBF" w:rsidR="00E53141" w:rsidRPr="00AD213E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第6節</w:t>
            </w:r>
            <w:r w:rsidRPr="00AD213E">
              <w:rPr>
                <w:rFonts w:ascii="標楷體" w:eastAsia="標楷體" w:hAnsi="標楷體" w:cs="Times New Roman" w:hint="eastAsia"/>
                <w:b/>
              </w:rPr>
              <w:t>週會</w:t>
            </w:r>
          </w:p>
          <w:p w14:paraId="19D7F2D1" w14:textId="055CACB6" w:rsidR="00E53141" w:rsidRPr="00AD213E" w:rsidRDefault="00E53141" w:rsidP="00E53141">
            <w:pPr>
              <w:widowControl w:val="0"/>
              <w:spacing w:line="240" w:lineRule="auto"/>
              <w:ind w:leftChars="-50" w:left="110" w:rightChars="-50" w:right="-110" w:hanging="220"/>
              <w:jc w:val="center"/>
              <w:rPr>
                <w:rFonts w:ascii="標楷體" w:eastAsia="標楷體" w:hAnsi="標楷體" w:cs="Times New Roman"/>
                <w:b/>
              </w:rPr>
            </w:pPr>
            <w:r w:rsidRPr="00AD213E">
              <w:rPr>
                <w:rFonts w:ascii="標楷體" w:eastAsia="標楷體" w:hAnsi="標楷體" w:cs="Times New Roman"/>
                <w:b/>
              </w:rPr>
              <w:t>第7節</w:t>
            </w:r>
            <w:r w:rsidRPr="00AD213E">
              <w:rPr>
                <w:rFonts w:ascii="標楷體" w:eastAsia="標楷體" w:hAnsi="標楷體" w:cs="Times New Roman" w:hint="eastAsia"/>
                <w:b/>
              </w:rPr>
              <w:t>班會</w:t>
            </w:r>
          </w:p>
        </w:tc>
      </w:tr>
      <w:tr w:rsidR="00E8429C" w:rsidRPr="00F4153F" w14:paraId="6B8FAB93" w14:textId="77777777" w:rsidTr="00F87942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7525EAA8" w14:textId="77777777" w:rsidR="00E8429C" w:rsidRPr="00F4153F" w:rsidRDefault="00E8429C" w:rsidP="00E8429C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九月</w:t>
            </w:r>
          </w:p>
          <w:p w14:paraId="3272FE35" w14:textId="13C7E2FD" w:rsidR="00E8429C" w:rsidRPr="00F4153F" w:rsidRDefault="00E8429C" w:rsidP="00E8429C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F015D" w14:textId="51F705EF" w:rsidR="00E8429C" w:rsidRPr="00F4153F" w:rsidRDefault="00E8429C" w:rsidP="00E8429C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4153F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1361" w:type="dxa"/>
            <w:vAlign w:val="center"/>
          </w:tcPr>
          <w:p w14:paraId="2215924A" w14:textId="6DA69C2E" w:rsidR="00E8429C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友善校園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3F28D" w14:textId="3D2B2F98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CD3AE" w14:textId="399B7F78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191FE" w14:textId="4F6167AC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A7BF4" w14:textId="4943C260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20416" w14:textId="4AFA89CA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3AA47" w14:textId="6BAD41F7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845B3" w14:textId="59829D36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E9116F3" w14:textId="77777777" w:rsidR="005D2B54" w:rsidRPr="00760AF0" w:rsidRDefault="00E8429C" w:rsidP="005D2B54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cs="Times New Roman" w:hint="eastAsia"/>
              </w:rPr>
              <w:t>9/</w:t>
            </w:r>
            <w:r w:rsidRPr="00760AF0">
              <w:rPr>
                <w:rFonts w:ascii="標楷體" w:eastAsia="標楷體" w:hAnsi="標楷體" w:cs="Times New Roman"/>
              </w:rPr>
              <w:t>0</w:t>
            </w:r>
            <w:r w:rsidRPr="00760AF0"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/>
              </w:rPr>
              <w:t>開學日</w:t>
            </w:r>
          </w:p>
          <w:p w14:paraId="2DF73C17" w14:textId="77777777" w:rsidR="00E54EB6" w:rsidRDefault="005D2B54" w:rsidP="00E54EB6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9/05</w:t>
            </w:r>
            <w:r w:rsidRPr="00760AF0">
              <w:rPr>
                <w:rFonts w:ascii="標楷體" w:eastAsia="標楷體" w:hAnsi="標楷體" w:cs="Times New Roman"/>
              </w:rPr>
              <w:sym w:font="Wingdings" w:char="F086"/>
            </w:r>
          </w:p>
          <w:p w14:paraId="44E6D10C" w14:textId="3454A2D3" w:rsidR="005D2B54" w:rsidRPr="00760AF0" w:rsidRDefault="005D2B54" w:rsidP="00E54EB6">
            <w:pPr>
              <w:ind w:leftChars="70" w:left="37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3331" w:type="dxa"/>
            <w:vAlign w:val="center"/>
          </w:tcPr>
          <w:p w14:paraId="7CEE293F" w14:textId="77777777" w:rsidR="00E8429C" w:rsidRDefault="005F78B1" w:rsidP="00E8429C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01</w:t>
            </w:r>
            <w:r w:rsidRPr="00760AF0">
              <w:rPr>
                <w:rFonts w:ascii="標楷體" w:eastAsia="標楷體" w:hAnsi="標楷體" w:cs="Times New Roman" w:hint="eastAsia"/>
              </w:rPr>
              <w:t>高中</w:t>
            </w:r>
            <w:r w:rsidR="00C26CBF" w:rsidRPr="00760AF0">
              <w:rPr>
                <w:rFonts w:ascii="標楷體" w:eastAsia="標楷體" w:hAnsi="標楷體" w:cs="Times New Roman"/>
              </w:rPr>
              <w:t>班週會</w:t>
            </w:r>
            <w:r w:rsidRPr="00760AF0">
              <w:rPr>
                <w:rFonts w:ascii="標楷體" w:eastAsia="標楷體" w:hAnsi="標楷體" w:cs="Times New Roman"/>
              </w:rPr>
              <w:t>[</w:t>
            </w:r>
            <w:r w:rsidRPr="00760AF0"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/>
              </w:rPr>
              <w:t xml:space="preserve">] </w:t>
            </w:r>
          </w:p>
          <w:p w14:paraId="7E083F10" w14:textId="1BB835CA" w:rsidR="00E54EB6" w:rsidRPr="00760AF0" w:rsidRDefault="00E54EB6" w:rsidP="00E8429C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E54EB6">
              <w:rPr>
                <w:rFonts w:ascii="標楷體" w:eastAsia="標楷體" w:hAnsi="標楷體" w:cs="Times New Roman" w:hint="eastAsia"/>
              </w:rPr>
              <w:t></w:t>
            </w:r>
            <w:r w:rsidRPr="00760AF0">
              <w:rPr>
                <w:rFonts w:ascii="標楷體" w:eastAsia="標楷體" w:hAnsi="標楷體" w:cs="Times New Roman"/>
                <w:shd w:val="clear" w:color="auto" w:fill="FFFFFF" w:themeFill="background1"/>
              </w:rPr>
              <w:sym w:font="Wingdings 2" w:char="F06C"/>
            </w:r>
            <w:r w:rsidRPr="00E54EB6">
              <w:rPr>
                <w:rFonts w:ascii="標楷體" w:eastAsia="標楷體" w:hAnsi="標楷體" w:cs="Times New Roman" w:hint="eastAsia"/>
              </w:rPr>
              <w:t>高中部英文單字初賽 (10分鐘)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5040278B" w14:textId="77777777" w:rsidR="00E8429C" w:rsidRPr="00760AF0" w:rsidRDefault="00F7319B" w:rsidP="00C26CBF">
            <w:pPr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05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C26CBF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1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52954908" w14:textId="7D22E2A5" w:rsidR="00EC70C5" w:rsidRPr="00760AF0" w:rsidRDefault="00EC70C5" w:rsidP="00EC70C5">
            <w:pPr>
              <w:spacing w:line="240" w:lineRule="auto"/>
              <w:ind w:leftChars="100" w:left="220"/>
              <w:jc w:val="both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6"/>
            </w:r>
            <w:r w:rsidR="00E54EB6">
              <w:rPr>
                <w:rFonts w:ascii="標楷體" w:eastAsia="標楷體" w:hAnsi="標楷體" w:cs="Times New Roman" w:hint="eastAsia"/>
              </w:rPr>
              <w:t>全校</w:t>
            </w:r>
            <w:r w:rsidRPr="00760AF0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1843" w:type="dxa"/>
            <w:vAlign w:val="center"/>
          </w:tcPr>
          <w:p w14:paraId="52B10167" w14:textId="0FC11E73" w:rsidR="00E8429C" w:rsidRPr="00AD213E" w:rsidRDefault="00C50837" w:rsidP="00E8429C">
            <w:pPr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9/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760AF0">
              <w:rPr>
                <w:rFonts w:ascii="標楷體" w:eastAsia="標楷體" w:hAnsi="標楷體" w:cs="Times New Roman" w:hint="eastAsia"/>
              </w:rPr>
              <w:t>國三技藝教育開始上課</w:t>
            </w:r>
          </w:p>
        </w:tc>
      </w:tr>
      <w:tr w:rsidR="00E8429C" w:rsidRPr="00F4153F" w14:paraId="40242766" w14:textId="77777777" w:rsidTr="00F87942">
        <w:trPr>
          <w:trHeight w:val="337"/>
        </w:trPr>
        <w:tc>
          <w:tcPr>
            <w:tcW w:w="435" w:type="dxa"/>
            <w:vMerge/>
            <w:shd w:val="clear" w:color="auto" w:fill="auto"/>
            <w:vAlign w:val="center"/>
          </w:tcPr>
          <w:p w14:paraId="01B61A78" w14:textId="6BFD72B1" w:rsidR="00E8429C" w:rsidRPr="00F4153F" w:rsidRDefault="00E8429C" w:rsidP="00E8429C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22F02" w14:textId="0CAB8D5A" w:rsidR="00E8429C" w:rsidRPr="00F4153F" w:rsidRDefault="00E8429C" w:rsidP="00E8429C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1361" w:type="dxa"/>
            <w:vAlign w:val="center"/>
          </w:tcPr>
          <w:p w14:paraId="1A744814" w14:textId="62C82C8C" w:rsidR="00E8429C" w:rsidRPr="00B019AC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  <w:w w:val="95"/>
                <w:sz w:val="20"/>
                <w:szCs w:val="20"/>
              </w:rPr>
            </w:pPr>
            <w:r w:rsidRPr="00B019AC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登革熱防治</w:t>
            </w:r>
            <w:proofErr w:type="gramStart"/>
            <w:r w:rsidRPr="00B019AC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22929" w14:textId="67B0D842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1D4AD" w14:textId="765DDE1C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8AEF6" w14:textId="5DDDFB58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D0376" w14:textId="2F982072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A9584" w14:textId="7131886F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6C604" w14:textId="42654400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751DC" w14:textId="768AF0DF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6AE1C66" w14:textId="77777777" w:rsidR="00D66B77" w:rsidRDefault="00EC70C5" w:rsidP="00EC70C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9/1</w:t>
            </w:r>
            <w:r w:rsidRPr="00760AF0">
              <w:rPr>
                <w:rFonts w:ascii="標楷體" w:eastAsia="標楷體" w:hAnsi="標楷體" w:cs="Times New Roman" w:hint="eastAsia"/>
              </w:rPr>
              <w:t>0</w:t>
            </w:r>
            <w:r w:rsidRPr="00760AF0">
              <w:rPr>
                <w:rFonts w:ascii="標楷體" w:eastAsia="標楷體" w:hAnsi="標楷體" w:cs="Times New Roman"/>
              </w:rPr>
              <w:t>-</w:t>
            </w:r>
            <w:r w:rsidR="00DA353B" w:rsidRPr="00760AF0">
              <w:rPr>
                <w:rFonts w:ascii="標楷體" w:eastAsia="標楷體" w:hAnsi="標楷體" w:cs="Times New Roman" w:hint="eastAsia"/>
              </w:rPr>
              <w:t>9/</w:t>
            </w:r>
            <w:r w:rsidRPr="00760AF0">
              <w:rPr>
                <w:rFonts w:ascii="標楷體" w:eastAsia="標楷體" w:hAnsi="標楷體" w:cs="Times New Roman"/>
              </w:rPr>
              <w:t>1</w:t>
            </w:r>
            <w:r w:rsidRPr="00760AF0">
              <w:rPr>
                <w:rFonts w:ascii="標楷體" w:eastAsia="標楷體" w:hAnsi="標楷體" w:cs="Times New Roman" w:hint="eastAsia"/>
              </w:rPr>
              <w:t>2</w:t>
            </w:r>
          </w:p>
          <w:p w14:paraId="4C0C268F" w14:textId="7915DC37" w:rsidR="00E8429C" w:rsidRPr="00760AF0" w:rsidRDefault="00EC70C5" w:rsidP="00EC70C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t>國三</w:t>
            </w:r>
            <w:proofErr w:type="gramStart"/>
            <w:r w:rsidRPr="00760AF0">
              <w:rPr>
                <w:rFonts w:ascii="標楷體" w:eastAsia="標楷體" w:hAnsi="標楷體" w:cs="Times New Roman"/>
              </w:rPr>
              <w:t>畢旅</w:t>
            </w:r>
            <w:proofErr w:type="gramEnd"/>
          </w:p>
        </w:tc>
        <w:tc>
          <w:tcPr>
            <w:tcW w:w="3331" w:type="dxa"/>
            <w:vAlign w:val="center"/>
          </w:tcPr>
          <w:p w14:paraId="77C0133C" w14:textId="77777777" w:rsidR="00E8429C" w:rsidRPr="00760AF0" w:rsidRDefault="000A20B9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08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C26CBF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1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435BC07F" w14:textId="630AD3DF" w:rsidR="00EC70C5" w:rsidRPr="00760AF0" w:rsidRDefault="00EC70C5" w:rsidP="00EC70C5">
            <w:pPr>
              <w:ind w:leftChars="100" w:left="44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760AF0">
              <w:rPr>
                <w:rFonts w:ascii="標楷體" w:eastAsia="標楷體" w:hAnsi="標楷體" w:cs="Times New Roman" w:hint="eastAsia"/>
              </w:rPr>
              <w:t>社團博覽會</w:t>
            </w:r>
          </w:p>
        </w:tc>
        <w:tc>
          <w:tcPr>
            <w:tcW w:w="3331" w:type="dxa"/>
            <w:vAlign w:val="center"/>
          </w:tcPr>
          <w:p w14:paraId="093E488A" w14:textId="1B46B9A8" w:rsidR="00E8429C" w:rsidRPr="00760AF0" w:rsidRDefault="00F7319B" w:rsidP="00E8429C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12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C26CBF" w:rsidRPr="00760AF0">
              <w:rPr>
                <w:rFonts w:ascii="標楷體" w:eastAsia="標楷體" w:hAnsi="標楷體" w:cs="Times New Roman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1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154CD8C1" w14:textId="00F257B6" w:rsidR="00E8429C" w:rsidRPr="00AD213E" w:rsidRDefault="00E8429C" w:rsidP="00E8429C">
            <w:pPr>
              <w:widowControl w:val="0"/>
              <w:spacing w:line="240" w:lineRule="auto"/>
              <w:ind w:left="640" w:hangingChars="291" w:hanging="640"/>
              <w:rPr>
                <w:rFonts w:ascii="Times New Roman" w:eastAsia="標楷體" w:hAnsi="Times New Roman" w:cs="Times New Roman"/>
              </w:rPr>
            </w:pPr>
          </w:p>
        </w:tc>
      </w:tr>
      <w:tr w:rsidR="00E8429C" w:rsidRPr="00F4153F" w14:paraId="5521E9C6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608523D" w14:textId="2C1336D1" w:rsidR="00E8429C" w:rsidRPr="00F4153F" w:rsidRDefault="00E8429C" w:rsidP="00E8429C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7D45D" w14:textId="2C5A5BE9" w:rsidR="00E8429C" w:rsidRPr="00F4153F" w:rsidRDefault="00E8429C" w:rsidP="00E8429C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1361" w:type="dxa"/>
            <w:vAlign w:val="center"/>
          </w:tcPr>
          <w:p w14:paraId="19FA057E" w14:textId="0A34ACAA" w:rsidR="00E8429C" w:rsidRPr="00897583" w:rsidRDefault="00187661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97583">
              <w:rPr>
                <w:rFonts w:ascii="Times New Roman" w:eastAsia="標楷體" w:hAnsi="Times New Roman" w:cs="Times New Roman"/>
              </w:rPr>
              <w:t>防災教育</w:t>
            </w:r>
            <w:proofErr w:type="gramStart"/>
            <w:r w:rsidRPr="00897583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AC456" w14:textId="135CD2B3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AD4D5" w14:textId="42F6AC3F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3D50E" w14:textId="451D684C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16695" w14:textId="1B047F0B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93C92" w14:textId="5A2C3BBF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569BB" w14:textId="1ECC980C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609B8" w14:textId="3E39A3F6" w:rsidR="00E8429C" w:rsidRPr="008A0668" w:rsidRDefault="00E8429C" w:rsidP="00E8429C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098" w:type="dxa"/>
            <w:vAlign w:val="center"/>
          </w:tcPr>
          <w:p w14:paraId="17181A10" w14:textId="312A47E2" w:rsidR="00D66B77" w:rsidRDefault="00057BF0" w:rsidP="00057BF0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9/</w:t>
            </w:r>
            <w:r w:rsidRPr="00760AF0">
              <w:rPr>
                <w:rFonts w:ascii="標楷體" w:eastAsia="標楷體" w:hAnsi="標楷體" w:cs="Times New Roman" w:hint="eastAsia"/>
              </w:rPr>
              <w:t>19</w:t>
            </w:r>
            <w:r w:rsidR="00E54EB6">
              <w:rPr>
                <w:rFonts w:ascii="標楷體" w:eastAsia="標楷體" w:hAnsi="標楷體" w:cs="Times New Roman"/>
              </w:rPr>
              <w:sym w:font="Wingdings" w:char="F082"/>
            </w:r>
          </w:p>
          <w:p w14:paraId="2FCFA911" w14:textId="54E2AD1D" w:rsidR="00E8429C" w:rsidRPr="00760AF0" w:rsidRDefault="00057BF0" w:rsidP="00057BF0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t>國家防災日演練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A2C12FB" w14:textId="0C28308E" w:rsidR="00E8429C" w:rsidRPr="00760AF0" w:rsidRDefault="000A20B9" w:rsidP="00C26CBF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1</w:t>
            </w:r>
            <w:r w:rsidR="002D6322" w:rsidRPr="00760AF0">
              <w:rPr>
                <w:rFonts w:ascii="標楷體" w:eastAsia="標楷體" w:hAnsi="標楷體" w:cs="Times New Roman" w:hint="eastAsia"/>
              </w:rPr>
              <w:t>5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C26CBF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2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3B282669" w14:textId="59C4F87A" w:rsidR="0025216D" w:rsidRPr="00760AF0" w:rsidRDefault="0025216D" w:rsidP="00A17990">
            <w:pPr>
              <w:widowControl w:val="0"/>
              <w:spacing w:line="240" w:lineRule="auto"/>
              <w:ind w:leftChars="100" w:left="440" w:hangingChars="100" w:hanging="220"/>
              <w:jc w:val="both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 w:rsidRPr="00760AF0">
              <w:rPr>
                <w:rFonts w:ascii="標楷體" w:eastAsia="標楷體" w:hAnsi="標楷體" w:cs="Times New Roman"/>
                <w:shd w:val="clear" w:color="auto" w:fill="FFFFFF" w:themeFill="background1"/>
              </w:rPr>
              <w:sym w:font="Wingdings 2" w:char="F06C"/>
            </w:r>
            <w:r w:rsidRPr="00760AF0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反毒暨友善校園宣導</w:t>
            </w:r>
          </w:p>
          <w:p w14:paraId="747D38E2" w14:textId="3AD586F2" w:rsidR="00135640" w:rsidRPr="00760AF0" w:rsidRDefault="00135640" w:rsidP="00135640">
            <w:pPr>
              <w:ind w:leftChars="100" w:left="315" w:hangingChars="43" w:hanging="95"/>
              <w:rPr>
                <w:rFonts w:ascii="Times New Roman" w:eastAsia="標楷體" w:hAnsi="Times New Roman" w:cs="Times New Roman"/>
              </w:rPr>
            </w:pPr>
            <w:r w:rsidRPr="00760AF0">
              <w:rPr>
                <w:rFonts w:ascii="Times New Roman" w:eastAsia="標楷體" w:hAnsi="Times New Roman" w:cs="Times New Roman"/>
              </w:rPr>
              <w:sym w:font="Wingdings" w:char="F084"/>
            </w:r>
            <w:r w:rsidRPr="00760AF0">
              <w:rPr>
                <w:rFonts w:ascii="Times New Roman" w:eastAsia="標楷體" w:hAnsi="Times New Roman" w:cs="Times New Roman" w:hint="eastAsia"/>
              </w:rPr>
              <w:t>高一、二健康講座</w:t>
            </w:r>
          </w:p>
          <w:p w14:paraId="0F44B906" w14:textId="6AA5CC4B" w:rsidR="008C6F0E" w:rsidRPr="00760AF0" w:rsidRDefault="00CA038F" w:rsidP="00E54EB6">
            <w:pPr>
              <w:widowControl w:val="0"/>
              <w:snapToGrid w:val="0"/>
              <w:spacing w:line="240" w:lineRule="auto"/>
              <w:ind w:leftChars="100" w:left="398" w:hangingChars="81" w:hanging="178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  <w:shd w:val="clear" w:color="auto" w:fill="FFFFFF" w:themeFill="background1"/>
              </w:rPr>
              <w:sym w:font="Wingdings 2" w:char="F06C"/>
            </w:r>
            <w:r w:rsidR="008C6F0E" w:rsidRPr="00760AF0">
              <w:rPr>
                <w:rFonts w:ascii="標楷體" w:eastAsia="標楷體" w:hAnsi="標楷體" w:cs="Times New Roman" w:hint="eastAsia"/>
              </w:rPr>
              <w:t>高中部英文單字複賽(抽離選手)</w:t>
            </w:r>
          </w:p>
        </w:tc>
        <w:tc>
          <w:tcPr>
            <w:tcW w:w="3331" w:type="dxa"/>
            <w:vAlign w:val="center"/>
          </w:tcPr>
          <w:p w14:paraId="6ECB1FB2" w14:textId="465DA262" w:rsidR="00E8429C" w:rsidRPr="00760AF0" w:rsidRDefault="00F7319B" w:rsidP="00E8429C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19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C26CBF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2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75760E5F" w14:textId="77777777" w:rsidR="00EF357F" w:rsidRDefault="00EF357F" w:rsidP="005D2B54">
            <w:pPr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85"/>
            </w: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Times New Roman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二施打HPV</w:t>
            </w:r>
            <w:r w:rsidRPr="00760AF0">
              <w:rPr>
                <w:rFonts w:ascii="標楷體" w:eastAsia="標楷體" w:hAnsi="標楷體" w:cs="Times New Roman"/>
              </w:rPr>
              <w:t xml:space="preserve"> </w:t>
            </w:r>
          </w:p>
          <w:p w14:paraId="5DEFEBE8" w14:textId="4D1247A0" w:rsidR="002B0EDA" w:rsidRPr="00760AF0" w:rsidRDefault="005D2B54" w:rsidP="00EF357F">
            <w:pPr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="00AF3936" w:rsidRPr="00760AF0">
              <w:rPr>
                <w:rFonts w:ascii="標楷體" w:eastAsia="標楷體" w:hAnsi="標楷體" w:cs="Times New Roman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一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填寫線上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A表(部分班級)</w:t>
            </w:r>
          </w:p>
        </w:tc>
        <w:tc>
          <w:tcPr>
            <w:tcW w:w="1843" w:type="dxa"/>
            <w:vAlign w:val="center"/>
          </w:tcPr>
          <w:p w14:paraId="2E00B216" w14:textId="24214933" w:rsidR="00F90A10" w:rsidRPr="00760AF0" w:rsidRDefault="00F90A10" w:rsidP="00F90A10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  <w:p w14:paraId="34810823" w14:textId="5063186F" w:rsidR="00E8429C" w:rsidRPr="00AD213E" w:rsidRDefault="00E8429C" w:rsidP="00E8429C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C26CBF" w:rsidRPr="00F4153F" w14:paraId="498ED846" w14:textId="77777777" w:rsidTr="00F87942">
        <w:trPr>
          <w:trHeight w:val="70"/>
        </w:trPr>
        <w:tc>
          <w:tcPr>
            <w:tcW w:w="435" w:type="dxa"/>
            <w:vMerge/>
            <w:shd w:val="clear" w:color="auto" w:fill="auto"/>
            <w:vAlign w:val="center"/>
          </w:tcPr>
          <w:p w14:paraId="11124093" w14:textId="0BFBC485" w:rsidR="00C26CBF" w:rsidRPr="00F4153F" w:rsidRDefault="00C26CBF" w:rsidP="00C26CBF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4139C" w14:textId="2184C58D" w:rsidR="00C26CBF" w:rsidRPr="00F4153F" w:rsidRDefault="00C26CBF" w:rsidP="00C26CBF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1361" w:type="dxa"/>
            <w:vAlign w:val="center"/>
          </w:tcPr>
          <w:p w14:paraId="5D616343" w14:textId="21D0A198" w:rsidR="00C26CBF" w:rsidRPr="00897583" w:rsidRDefault="00187661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897583">
              <w:rPr>
                <w:rFonts w:ascii="Times New Roman" w:eastAsia="標楷體" w:hAnsi="Times New Roman" w:cs="Times New Roman"/>
              </w:rPr>
              <w:t>環境教育</w:t>
            </w:r>
            <w:proofErr w:type="gramStart"/>
            <w:r w:rsidRPr="00897583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0F0BC" w14:textId="5FA49E6E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02475" w14:textId="53266FD5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34CE9" w14:textId="1B2C9D35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A4728" w14:textId="6B132F0D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8B26F" w14:textId="72927AC2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20B31" w14:textId="5588ABE5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4197C" w14:textId="1DDDF511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7729D36" w14:textId="15A2CA0A" w:rsidR="00F87942" w:rsidRPr="00760AF0" w:rsidRDefault="00EF357F" w:rsidP="00EF357F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9/</w:t>
            </w:r>
            <w:r>
              <w:rPr>
                <w:rFonts w:ascii="標楷體" w:eastAsia="標楷體" w:hAnsi="標楷體" w:cs="新細明體"/>
              </w:rPr>
              <w:t>26</w:t>
            </w:r>
            <w:r w:rsidRPr="00760AF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晚上</w:t>
            </w:r>
            <w:r w:rsidRPr="00760AF0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標楷體" w:eastAsia="標楷體" w:hAnsi="標楷體" w:cs="Times New Roman" w:hint="eastAsia"/>
              </w:rPr>
              <w:t>親師座談會</w:t>
            </w:r>
          </w:p>
        </w:tc>
        <w:tc>
          <w:tcPr>
            <w:tcW w:w="3331" w:type="dxa"/>
            <w:vAlign w:val="center"/>
          </w:tcPr>
          <w:p w14:paraId="358A66DE" w14:textId="080EBD58" w:rsidR="00C26CBF" w:rsidRPr="00760AF0" w:rsidRDefault="000A20B9" w:rsidP="00C26CBF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22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C26CBF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2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4414FB68" w14:textId="4131FF9C" w:rsidR="00C26CBF" w:rsidRPr="00760AF0" w:rsidRDefault="00F7319B" w:rsidP="00C26CBF">
            <w:pPr>
              <w:widowControl w:val="0"/>
              <w:spacing w:line="240" w:lineRule="auto"/>
              <w:rPr>
                <w:rFonts w:ascii="標楷體" w:eastAsia="標楷體" w:hAnsi="標楷體" w:cs="Times New Roman"/>
                <w:w w:val="95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9/26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C26CBF" w:rsidRPr="00760AF0">
              <w:rPr>
                <w:rFonts w:ascii="標楷體" w:eastAsia="標楷體" w:hAnsi="標楷體" w:cs="Times New Roman"/>
              </w:rPr>
              <w:t>社團</w:t>
            </w:r>
            <w:r w:rsidR="007C60B5" w:rsidRPr="00760AF0">
              <w:rPr>
                <w:rFonts w:ascii="標楷體" w:eastAsia="標楷體" w:hAnsi="標楷體" w:cs="Times New Roman"/>
              </w:rPr>
              <w:t>[</w:t>
            </w:r>
            <w:r w:rsidR="007C60B5" w:rsidRPr="00760AF0">
              <w:rPr>
                <w:rFonts w:ascii="標楷體" w:eastAsia="標楷體" w:hAnsi="標楷體" w:cs="Times New Roman" w:hint="eastAsia"/>
              </w:rPr>
              <w:t>2</w:t>
            </w:r>
            <w:r w:rsidR="007C60B5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0E1EAAE5" w14:textId="5839FFBE" w:rsidR="00C26CBF" w:rsidRPr="00AD213E" w:rsidRDefault="00C26CBF" w:rsidP="00C26CBF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C26CBF" w:rsidRPr="00F4153F" w14:paraId="420F4916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080BE168" w14:textId="5EE50E33" w:rsidR="00C26CBF" w:rsidRPr="00F4153F" w:rsidRDefault="00C26CBF" w:rsidP="00C26CBF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2FC71" w14:textId="7D9B65C5" w:rsidR="00C26CBF" w:rsidRPr="00F4153F" w:rsidRDefault="00C26CBF" w:rsidP="00C26CBF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1361" w:type="dxa"/>
            <w:vAlign w:val="center"/>
          </w:tcPr>
          <w:p w14:paraId="7095D9AB" w14:textId="6DC18D93" w:rsidR="00C26CBF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品德教育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B5498" w14:textId="4F5296CA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90104" w14:textId="0934B94C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60B5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8E054" w14:textId="3742967D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2C33E" w14:textId="1A601F2F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8FB5E" w14:textId="30AEA3ED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FF075" w14:textId="6AF7B009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891E4" w14:textId="35656D36" w:rsidR="00C26CBF" w:rsidRPr="008A0668" w:rsidRDefault="00C26CBF" w:rsidP="00C26CBF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D71CC6B" w14:textId="5345A7E5" w:rsidR="00C26CBF" w:rsidRPr="00760AF0" w:rsidRDefault="007C60B5" w:rsidP="00C26CBF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  <w:bCs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9/29補假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1640A94" w14:textId="24CC2990" w:rsidR="00E560BD" w:rsidRPr="001A2BF3" w:rsidRDefault="000A20B9" w:rsidP="001A2BF3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  <w:color w:val="FF0000"/>
              </w:rPr>
            </w:pPr>
            <w:r w:rsidRPr="00897583">
              <w:rPr>
                <w:rFonts w:ascii="標楷體" w:eastAsia="標楷體" w:hAnsi="標楷體" w:cs="新細明體" w:hint="eastAsia"/>
                <w:color w:val="FF0000"/>
              </w:rPr>
              <w:t>◎</w:t>
            </w:r>
            <w:r w:rsidR="00C26CBF" w:rsidRPr="00897583">
              <w:rPr>
                <w:rFonts w:ascii="標楷體" w:eastAsia="標楷體" w:hAnsi="標楷體" w:cs="Times New Roman"/>
                <w:color w:val="FF0000"/>
              </w:rPr>
              <w:t>9/29</w:t>
            </w:r>
            <w:r w:rsidR="00F7319B" w:rsidRPr="00897583">
              <w:rPr>
                <w:rFonts w:ascii="標楷體" w:eastAsia="標楷體" w:hAnsi="標楷體" w:cs="Times New Roman" w:hint="eastAsia"/>
                <w:color w:val="FF0000"/>
              </w:rPr>
              <w:t>高中</w:t>
            </w:r>
            <w:r w:rsidR="00C26CBF" w:rsidRPr="00897583">
              <w:rPr>
                <w:rFonts w:ascii="標楷體" w:eastAsia="標楷體" w:hAnsi="標楷體" w:cs="Times New Roman"/>
                <w:color w:val="FF0000"/>
              </w:rPr>
              <w:t>班週會</w:t>
            </w:r>
            <w:r w:rsidR="002B3094" w:rsidRPr="00897583">
              <w:rPr>
                <w:rFonts w:ascii="標楷體" w:eastAsia="標楷體" w:hAnsi="標楷體" w:cs="Times New Roman"/>
                <w:color w:val="FF0000"/>
              </w:rPr>
              <w:t>[</w:t>
            </w:r>
            <w:r w:rsidR="002B3094" w:rsidRPr="00897583">
              <w:rPr>
                <w:rFonts w:ascii="標楷體" w:eastAsia="標楷體" w:hAnsi="標楷體" w:cs="Times New Roman" w:hint="eastAsia"/>
                <w:color w:val="FF0000"/>
              </w:rPr>
              <w:t>3</w:t>
            </w:r>
            <w:r w:rsidR="002B3094" w:rsidRPr="00897583">
              <w:rPr>
                <w:rFonts w:ascii="標楷體" w:eastAsia="標楷體" w:hAnsi="標楷體" w:cs="Times New Roman"/>
                <w:color w:val="FF0000"/>
              </w:rPr>
              <w:t>]</w:t>
            </w:r>
            <w:r w:rsidR="00897583" w:rsidRPr="00897583">
              <w:rPr>
                <w:rFonts w:ascii="標楷體" w:eastAsia="標楷體" w:hAnsi="標楷體" w:cs="Times New Roman" w:hint="eastAsia"/>
                <w:color w:val="FF0000"/>
              </w:rPr>
              <w:t>補假</w:t>
            </w:r>
          </w:p>
        </w:tc>
        <w:tc>
          <w:tcPr>
            <w:tcW w:w="3331" w:type="dxa"/>
            <w:vAlign w:val="center"/>
          </w:tcPr>
          <w:p w14:paraId="1FD9AC0F" w14:textId="4AA39FED" w:rsidR="00C26CBF" w:rsidRPr="00760AF0" w:rsidRDefault="00F7319B" w:rsidP="00C26CBF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C26CBF" w:rsidRPr="00760AF0">
              <w:rPr>
                <w:rFonts w:ascii="標楷體" w:eastAsia="標楷體" w:hAnsi="標楷體" w:cs="Times New Roman"/>
              </w:rPr>
              <w:t>10/03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C26CBF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3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06C8C1EE" w14:textId="7EF728E9" w:rsidR="00E560BD" w:rsidRPr="00760AF0" w:rsidRDefault="00E560BD" w:rsidP="00A17990">
            <w:pPr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Times New Roman" w:hint="eastAsia"/>
              </w:rPr>
              <w:t>反毒暨友善校園宣導</w:t>
            </w:r>
          </w:p>
          <w:p w14:paraId="650B5C4D" w14:textId="43892256" w:rsidR="0025216D" w:rsidRPr="00760AF0" w:rsidRDefault="00A17990" w:rsidP="00A17990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BiauKai"/>
                <w:w w:val="93"/>
              </w:rPr>
              <w:sym w:font="Wingdings" w:char="F087"/>
            </w:r>
            <w:r w:rsidR="00E560BD" w:rsidRPr="00760AF0">
              <w:rPr>
                <w:rFonts w:ascii="標楷體" w:eastAsia="標楷體" w:hAnsi="標楷體" w:cs="Times New Roman" w:hint="eastAsia"/>
              </w:rPr>
              <w:t>性平教育</w:t>
            </w:r>
          </w:p>
        </w:tc>
        <w:tc>
          <w:tcPr>
            <w:tcW w:w="1843" w:type="dxa"/>
            <w:vAlign w:val="center"/>
          </w:tcPr>
          <w:p w14:paraId="61EC51E9" w14:textId="73FDA762" w:rsidR="00C26CBF" w:rsidRPr="00AD213E" w:rsidRDefault="00C26CBF" w:rsidP="00C26CBF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24B589C1" w14:textId="77777777" w:rsidTr="00F87942">
        <w:trPr>
          <w:trHeight w:val="371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F73AAFB" w14:textId="765BC1CC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33ECA" w14:textId="4D9C3592" w:rsidR="00B935E8" w:rsidRPr="00F4153F" w:rsidRDefault="00B935E8" w:rsidP="00B935E8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1361" w:type="dxa"/>
            <w:vAlign w:val="center"/>
          </w:tcPr>
          <w:p w14:paraId="1FE6581C" w14:textId="6A1024A5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法治教育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CC2E5" w14:textId="2D5C6A88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D9A3D" w14:textId="523A916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30833" w14:textId="7FB80CB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E77E6" w14:textId="02A0A9B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A978E" w14:textId="10CC92D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51D19" w14:textId="31115A1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9FAF6" w14:textId="47620DB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2BA658E" w14:textId="5C8FC37A" w:rsidR="00B935E8" w:rsidRPr="00760AF0" w:rsidRDefault="00D9306D" w:rsidP="001A5621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760AF0">
              <w:rPr>
                <w:rFonts w:ascii="標楷體" w:eastAsia="標楷體" w:hAnsi="標楷體" w:cs="新細明體"/>
              </w:rPr>
              <w:t>◎</w:t>
            </w:r>
            <w:r w:rsidRPr="00760AF0">
              <w:rPr>
                <w:rFonts w:ascii="標楷體" w:eastAsia="標楷體" w:hAnsi="標楷體" w:cs="新細明體" w:hint="eastAsia"/>
              </w:rPr>
              <w:t>10</w:t>
            </w:r>
            <w:r w:rsidRPr="00760AF0">
              <w:rPr>
                <w:rFonts w:ascii="標楷體" w:eastAsia="標楷體" w:hAnsi="標楷體" w:cs="新細明體"/>
              </w:rPr>
              <w:t>/</w:t>
            </w:r>
            <w:r w:rsidRPr="00760AF0">
              <w:rPr>
                <w:rFonts w:ascii="標楷體" w:eastAsia="標楷體" w:hAnsi="標楷體" w:cs="新細明體" w:hint="eastAsia"/>
              </w:rPr>
              <w:t>06中秋節</w:t>
            </w:r>
            <w:r w:rsidR="00433A7B">
              <w:rPr>
                <w:rFonts w:ascii="標楷體" w:eastAsia="標楷體" w:hAnsi="標楷體" w:cs="新細明體" w:hint="eastAsia"/>
              </w:rPr>
              <w:t>放假</w:t>
            </w:r>
          </w:p>
          <w:p w14:paraId="07715408" w14:textId="637DA553" w:rsidR="00D9306D" w:rsidRPr="00760AF0" w:rsidRDefault="00D9306D" w:rsidP="001A5621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760AF0">
              <w:rPr>
                <w:rFonts w:ascii="標楷體" w:eastAsia="標楷體" w:hAnsi="標楷體" w:cs="新細明體"/>
              </w:rPr>
              <w:t>◎</w:t>
            </w:r>
            <w:r w:rsidRPr="00760AF0">
              <w:rPr>
                <w:rFonts w:ascii="標楷體" w:eastAsia="標楷體" w:hAnsi="標楷體" w:cs="新細明體" w:hint="eastAsia"/>
              </w:rPr>
              <w:t>10</w:t>
            </w:r>
            <w:r w:rsidRPr="00760AF0">
              <w:rPr>
                <w:rFonts w:ascii="標楷體" w:eastAsia="標楷體" w:hAnsi="標楷體" w:cs="新細明體"/>
              </w:rPr>
              <w:t>/</w:t>
            </w:r>
            <w:r w:rsidRPr="00760AF0">
              <w:rPr>
                <w:rFonts w:ascii="標楷體" w:eastAsia="標楷體" w:hAnsi="標楷體" w:cs="新細明體" w:hint="eastAsia"/>
              </w:rPr>
              <w:t>10國慶日</w:t>
            </w:r>
            <w:r w:rsidR="00433A7B">
              <w:rPr>
                <w:rFonts w:ascii="標楷體" w:eastAsia="標楷體" w:hAnsi="標楷體" w:cs="新細明體" w:hint="eastAsia"/>
              </w:rPr>
              <w:t>放假</w:t>
            </w:r>
          </w:p>
        </w:tc>
        <w:tc>
          <w:tcPr>
            <w:tcW w:w="3331" w:type="dxa"/>
            <w:vAlign w:val="center"/>
          </w:tcPr>
          <w:p w14:paraId="31BE9D87" w14:textId="35BC72F6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  <w:w w:val="96"/>
              </w:rPr>
            </w:pPr>
            <w:r w:rsidRPr="00897583">
              <w:rPr>
                <w:rFonts w:ascii="標楷體" w:eastAsia="標楷體" w:hAnsi="標楷體" w:cs="Times New Roman" w:hint="eastAsia"/>
                <w:color w:val="FF0000"/>
              </w:rPr>
              <w:t>◎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10/06</w:t>
            </w:r>
            <w:r w:rsidR="00F7319B" w:rsidRPr="00897583">
              <w:rPr>
                <w:rFonts w:ascii="標楷體" w:eastAsia="標楷體" w:hAnsi="標楷體" w:cs="Times New Roman" w:hint="eastAsia"/>
                <w:color w:val="FF0000"/>
              </w:rPr>
              <w:t>高中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社團</w:t>
            </w:r>
            <w:r w:rsidR="002B3094" w:rsidRPr="00897583">
              <w:rPr>
                <w:rFonts w:ascii="標楷體" w:eastAsia="標楷體" w:hAnsi="標楷體" w:cs="Times New Roman"/>
                <w:color w:val="FF0000"/>
              </w:rPr>
              <w:t>[</w:t>
            </w:r>
            <w:r w:rsidR="002B3094" w:rsidRPr="00897583">
              <w:rPr>
                <w:rFonts w:ascii="標楷體" w:eastAsia="標楷體" w:hAnsi="標楷體" w:cs="Times New Roman" w:hint="eastAsia"/>
                <w:color w:val="FF0000"/>
              </w:rPr>
              <w:t>3</w:t>
            </w:r>
            <w:r w:rsidR="002B3094" w:rsidRPr="00897583">
              <w:rPr>
                <w:rFonts w:ascii="標楷體" w:eastAsia="標楷體" w:hAnsi="標楷體" w:cs="Times New Roman"/>
                <w:color w:val="FF0000"/>
              </w:rPr>
              <w:t>]</w:t>
            </w:r>
            <w:r w:rsidR="00B935E8" w:rsidRPr="00897583">
              <w:rPr>
                <w:rFonts w:ascii="標楷體" w:eastAsia="標楷體" w:hAnsi="標楷體" w:cs="Times New Roman" w:hint="eastAsia"/>
                <w:color w:val="FF0000"/>
              </w:rPr>
              <w:t>放假</w:t>
            </w:r>
          </w:p>
        </w:tc>
        <w:tc>
          <w:tcPr>
            <w:tcW w:w="3331" w:type="dxa"/>
            <w:vAlign w:val="center"/>
          </w:tcPr>
          <w:p w14:paraId="70FE144C" w14:textId="21D1BAE3" w:rsidR="00B935E8" w:rsidRPr="00760AF0" w:rsidRDefault="00F7319B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897583">
              <w:rPr>
                <w:rFonts w:ascii="標楷體" w:eastAsia="標楷體" w:hAnsi="標楷體" w:cs="Times New Roman" w:hint="eastAsia"/>
                <w:color w:val="FF0000"/>
              </w:rPr>
              <w:t>◎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10/1</w:t>
            </w:r>
            <w:r w:rsidR="00B935E8" w:rsidRPr="00897583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9C0791" w:rsidRPr="00897583">
              <w:rPr>
                <w:rFonts w:ascii="標楷體" w:eastAsia="標楷體" w:hAnsi="標楷體" w:cs="Times New Roman" w:hint="eastAsia"/>
                <w:color w:val="FF0000"/>
              </w:rPr>
              <w:t>國中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社團</w:t>
            </w:r>
            <w:r w:rsidR="009C0791" w:rsidRPr="00897583">
              <w:rPr>
                <w:rFonts w:ascii="標楷體" w:eastAsia="標楷體" w:hAnsi="標楷體" w:cs="Times New Roman"/>
                <w:color w:val="FF0000"/>
              </w:rPr>
              <w:t>[</w:t>
            </w:r>
            <w:r w:rsidR="005524F9" w:rsidRPr="00897583">
              <w:rPr>
                <w:rFonts w:ascii="標楷體" w:eastAsia="標楷體" w:hAnsi="標楷體" w:cs="Times New Roman" w:hint="eastAsia"/>
                <w:color w:val="FF0000"/>
              </w:rPr>
              <w:t>3</w:t>
            </w:r>
            <w:r w:rsidR="009C0791" w:rsidRPr="00897583">
              <w:rPr>
                <w:rFonts w:ascii="標楷體" w:eastAsia="標楷體" w:hAnsi="標楷體" w:cs="Times New Roman"/>
                <w:color w:val="FF0000"/>
              </w:rPr>
              <w:t>]</w:t>
            </w:r>
            <w:r w:rsidR="00B935E8" w:rsidRPr="00897583">
              <w:rPr>
                <w:rFonts w:ascii="標楷體" w:eastAsia="標楷體" w:hAnsi="標楷體" w:cs="Times New Roman" w:hint="eastAsia"/>
                <w:color w:val="FF0000"/>
              </w:rPr>
              <w:t>放假</w:t>
            </w:r>
          </w:p>
        </w:tc>
        <w:tc>
          <w:tcPr>
            <w:tcW w:w="1843" w:type="dxa"/>
            <w:vAlign w:val="center"/>
          </w:tcPr>
          <w:p w14:paraId="5D65C7F9" w14:textId="7FE0DFFE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532B01D2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637272F9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B1ADB3" w14:textId="7CBFF761" w:rsidR="00B935E8" w:rsidRPr="00F4153F" w:rsidRDefault="00B935E8" w:rsidP="00B935E8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七</w:t>
            </w:r>
          </w:p>
        </w:tc>
        <w:tc>
          <w:tcPr>
            <w:tcW w:w="1361" w:type="dxa"/>
            <w:vAlign w:val="center"/>
          </w:tcPr>
          <w:p w14:paraId="0134EB67" w14:textId="77777777" w:rsidR="00941CF6" w:rsidRDefault="00B019AC" w:rsidP="003115DD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性別平等</w:t>
            </w:r>
          </w:p>
          <w:p w14:paraId="39A066DC" w14:textId="2E0E99F4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教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6D71" w14:textId="36B6D93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0517C" w14:textId="1B9E58C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2B5D2" w14:textId="0073332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626D5" w14:textId="137BC67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CA8A6" w14:textId="7A7D559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EB81B" w14:textId="3A663CF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9A872" w14:textId="6D091FB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F443682" w14:textId="77777777" w:rsidR="00D66B77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hint="eastAsia"/>
              </w:rPr>
              <w:t>10/</w:t>
            </w:r>
            <w:r w:rsidRPr="00760AF0">
              <w:rPr>
                <w:rFonts w:ascii="標楷體" w:eastAsia="標楷體" w:hAnsi="標楷體" w:cs="Times New Roman" w:hint="eastAsia"/>
              </w:rPr>
              <w:t>1</w:t>
            </w:r>
            <w:r w:rsidR="007C60B5" w:rsidRPr="00760AF0">
              <w:rPr>
                <w:rFonts w:ascii="標楷體" w:eastAsia="標楷體" w:hAnsi="標楷體" w:cs="Times New Roman" w:hint="eastAsia"/>
              </w:rPr>
              <w:t>5</w:t>
            </w:r>
            <w:r w:rsidRPr="00760AF0">
              <w:rPr>
                <w:rFonts w:ascii="標楷體" w:eastAsia="標楷體" w:hAnsi="標楷體" w:cs="Times New Roman"/>
              </w:rPr>
              <w:t>-</w:t>
            </w:r>
            <w:r w:rsidR="007C60B5" w:rsidRPr="00760AF0">
              <w:rPr>
                <w:rFonts w:ascii="標楷體" w:eastAsia="標楷體" w:hAnsi="標楷體" w:cs="Times New Roman" w:hint="eastAsia"/>
              </w:rPr>
              <w:t>10/</w:t>
            </w:r>
            <w:r w:rsidRPr="00760AF0">
              <w:rPr>
                <w:rFonts w:ascii="標楷體" w:eastAsia="標楷體" w:hAnsi="標楷體" w:cs="Times New Roman" w:hint="eastAsia"/>
              </w:rPr>
              <w:t>17</w:t>
            </w:r>
          </w:p>
          <w:p w14:paraId="5E8FDF93" w14:textId="07E7B62B" w:rsidR="00B935E8" w:rsidRPr="00760AF0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Times New Roman"/>
              </w:rPr>
            </w:pPr>
            <w:proofErr w:type="gramStart"/>
            <w:r w:rsidRPr="00760AF0">
              <w:rPr>
                <w:rFonts w:ascii="標楷體" w:eastAsia="標楷體" w:hAnsi="標楷體" w:cs="Times New Roman"/>
              </w:rPr>
              <w:t>第</w:t>
            </w:r>
            <w:r w:rsidRPr="00760AF0"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/>
              </w:rPr>
              <w:t>次段</w:t>
            </w:r>
            <w:proofErr w:type="gramEnd"/>
            <w:r w:rsidRPr="00760AF0">
              <w:rPr>
                <w:rFonts w:ascii="標楷體" w:eastAsia="標楷體" w:hAnsi="標楷體" w:cs="Times New Roman"/>
              </w:rPr>
              <w:t>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E171F66" w14:textId="25D92811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0/1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3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4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20E90E6E" w14:textId="77777777" w:rsidR="00E560BD" w:rsidRDefault="00E560BD" w:rsidP="00EC70C5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C"/>
            </w:r>
            <w:r w:rsidR="008C6F0E" w:rsidRPr="00E0026B">
              <w:rPr>
                <w:rFonts w:ascii="標楷體" w:eastAsia="標楷體" w:hAnsi="標楷體" w:cs="Times New Roman" w:hint="eastAsia"/>
              </w:rPr>
              <w:t>高一高二</w:t>
            </w:r>
            <w:r w:rsidRPr="00760AF0">
              <w:rPr>
                <w:rFonts w:ascii="標楷體" w:eastAsia="標楷體" w:hAnsi="標楷體" w:cs="Times New Roman" w:hint="eastAsia"/>
              </w:rPr>
              <w:t>性平教育</w:t>
            </w:r>
          </w:p>
          <w:p w14:paraId="47563FF6" w14:textId="703605B1" w:rsidR="000C7496" w:rsidRPr="00760AF0" w:rsidRDefault="000C7496" w:rsidP="00EC70C5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Times New Roman" w:eastAsia="標楷體" w:hAnsi="Times New Roman" w:cs="Times New Roman"/>
              </w:rPr>
              <w:sym w:font="Wingdings" w:char="F084"/>
            </w:r>
            <w:r w:rsidRPr="000C7496">
              <w:rPr>
                <w:rFonts w:ascii="標楷體" w:eastAsia="標楷體" w:hAnsi="標楷體" w:cs="Times New Roman" w:hint="eastAsia"/>
              </w:rPr>
              <w:t>高一生活適應量表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E3608EF" w14:textId="77777777" w:rsidR="00B935E8" w:rsidRPr="00760AF0" w:rsidRDefault="00F7319B" w:rsidP="007B1BA3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0/1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7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4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6BFA5B99" w14:textId="66E31B3B" w:rsidR="005D2B54" w:rsidRPr="00760AF0" w:rsidRDefault="005D2B54" w:rsidP="007B1BA3">
            <w:pPr>
              <w:widowControl w:val="0"/>
              <w:snapToGrid w:val="0"/>
              <w:spacing w:line="240" w:lineRule="auto"/>
              <w:ind w:leftChars="112" w:left="246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Times New Roman" w:hint="eastAsia"/>
              </w:rPr>
              <w:t>國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自殺傷防治講座</w:t>
            </w:r>
          </w:p>
          <w:p w14:paraId="48C53647" w14:textId="1F2834BA" w:rsidR="00105DAB" w:rsidRPr="00760AF0" w:rsidRDefault="005D2B54" w:rsidP="00CA70FD">
            <w:pPr>
              <w:widowControl w:val="0"/>
              <w:snapToGrid w:val="0"/>
              <w:spacing w:line="240" w:lineRule="auto"/>
              <w:ind w:leftChars="114" w:left="25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BiauKai"/>
                <w:w w:val="93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一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填寫線上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A表</w:t>
            </w:r>
            <w:r w:rsidR="006B172C" w:rsidRPr="00760AF0">
              <w:rPr>
                <w:rFonts w:ascii="標楷體" w:eastAsia="標楷體" w:hAnsi="標楷體" w:cs="Times New Roman" w:hint="eastAsia"/>
              </w:rPr>
              <w:t>(部分班級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6E792A" w14:textId="5E5D9FB8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1AEEAF48" w14:textId="77777777" w:rsidTr="00F87942">
        <w:trPr>
          <w:trHeight w:val="691"/>
        </w:trPr>
        <w:tc>
          <w:tcPr>
            <w:tcW w:w="435" w:type="dxa"/>
            <w:vMerge/>
            <w:shd w:val="clear" w:color="auto" w:fill="auto"/>
            <w:vAlign w:val="center"/>
          </w:tcPr>
          <w:p w14:paraId="33F1ACA8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797AED" w14:textId="6B82402B" w:rsidR="00B935E8" w:rsidRPr="00F4153F" w:rsidRDefault="00B935E8" w:rsidP="00B935E8">
            <w:pPr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八</w:t>
            </w:r>
          </w:p>
        </w:tc>
        <w:tc>
          <w:tcPr>
            <w:tcW w:w="1361" w:type="dxa"/>
            <w:vAlign w:val="center"/>
          </w:tcPr>
          <w:p w14:paraId="0A558190" w14:textId="7E6ED013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交通安全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DC465" w14:textId="5DF9840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4188E" w14:textId="57E263C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ECC76" w14:textId="6ACFCB8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6B2A6" w14:textId="3684B0A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02D73" w14:textId="1062326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C4F85" w14:textId="294028EC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60B5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38ABE" w14:textId="38B60A3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73E644E" w14:textId="24596777" w:rsidR="00B935E8" w:rsidRPr="00760AF0" w:rsidRDefault="007C60B5" w:rsidP="00B935E8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10/24補假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0AE25373" w14:textId="163A3606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0/2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0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4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3A096A7" w14:textId="3B87C364" w:rsidR="00B935E8" w:rsidRPr="00760AF0" w:rsidRDefault="00F7319B" w:rsidP="00B935E8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897583">
              <w:rPr>
                <w:rFonts w:ascii="標楷體" w:eastAsia="標楷體" w:hAnsi="標楷體" w:cs="Times New Roman" w:hint="eastAsia"/>
                <w:color w:val="FF0000"/>
              </w:rPr>
              <w:t>◎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10/2</w:t>
            </w:r>
            <w:r w:rsidR="00B935E8" w:rsidRPr="00897583">
              <w:rPr>
                <w:rFonts w:ascii="標楷體" w:eastAsia="標楷體" w:hAnsi="標楷體" w:cs="Times New Roman" w:hint="eastAsia"/>
                <w:color w:val="FF0000"/>
              </w:rPr>
              <w:t>4</w:t>
            </w:r>
            <w:r w:rsidR="009C0791" w:rsidRPr="00897583">
              <w:rPr>
                <w:rFonts w:ascii="標楷體" w:eastAsia="標楷體" w:hAnsi="標楷體" w:cs="Times New Roman" w:hint="eastAsia"/>
                <w:color w:val="FF0000"/>
              </w:rPr>
              <w:t>國中</w:t>
            </w:r>
            <w:r w:rsidR="00B935E8" w:rsidRPr="00897583">
              <w:rPr>
                <w:rFonts w:ascii="標楷體" w:eastAsia="標楷體" w:hAnsi="標楷體" w:cs="Times New Roman"/>
                <w:color w:val="FF0000"/>
              </w:rPr>
              <w:t>社團</w:t>
            </w:r>
            <w:r w:rsidR="009C0791" w:rsidRPr="00897583">
              <w:rPr>
                <w:rFonts w:ascii="標楷體" w:eastAsia="標楷體" w:hAnsi="標楷體" w:cs="Times New Roman"/>
                <w:color w:val="FF0000"/>
              </w:rPr>
              <w:t>[</w:t>
            </w:r>
            <w:r w:rsidR="005524F9" w:rsidRPr="00897583">
              <w:rPr>
                <w:rFonts w:ascii="標楷體" w:eastAsia="標楷體" w:hAnsi="標楷體" w:cs="Times New Roman" w:hint="eastAsia"/>
                <w:color w:val="FF0000"/>
              </w:rPr>
              <w:t>4</w:t>
            </w:r>
            <w:r w:rsidR="009C0791" w:rsidRPr="00897583">
              <w:rPr>
                <w:rFonts w:ascii="標楷體" w:eastAsia="標楷體" w:hAnsi="標楷體" w:cs="Times New Roman"/>
                <w:color w:val="FF0000"/>
              </w:rPr>
              <w:t>]</w:t>
            </w:r>
            <w:r w:rsidR="007C60B5" w:rsidRPr="00897583">
              <w:rPr>
                <w:rFonts w:ascii="標楷體" w:eastAsia="標楷體" w:hAnsi="標楷體" w:cs="Times New Roman" w:hint="eastAsia"/>
                <w:color w:val="FF0000"/>
              </w:rPr>
              <w:t>放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9CB593" w14:textId="469FBF2A" w:rsidR="00B935E8" w:rsidRPr="00AD213E" w:rsidRDefault="00B935E8" w:rsidP="00B935E8">
            <w:pPr>
              <w:widowControl w:val="0"/>
              <w:snapToGrid w:val="0"/>
              <w:spacing w:line="240" w:lineRule="auto"/>
              <w:ind w:leftChars="50" w:left="331" w:hanging="221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114303E4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51C71FB1" w14:textId="21289B21" w:rsidR="00B935E8" w:rsidRPr="00F4153F" w:rsidRDefault="00B935E8" w:rsidP="00B935E8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17AE87" w14:textId="7EE49C3E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九</w:t>
            </w:r>
          </w:p>
        </w:tc>
        <w:tc>
          <w:tcPr>
            <w:tcW w:w="1361" w:type="dxa"/>
            <w:vAlign w:val="center"/>
          </w:tcPr>
          <w:p w14:paraId="077462FC" w14:textId="0C5B1C6D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心理健康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F5A18" w14:textId="1FBEF91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01785" w14:textId="03E1F680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32A20" w14:textId="18CAFBCA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3DB2E" w14:textId="754A51E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C271D" w14:textId="1A5BD95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54E3D" w14:textId="0C84E07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757AB" w14:textId="61524A8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83B2F56" w14:textId="2F368E49" w:rsidR="00B935E8" w:rsidRPr="00760AF0" w:rsidRDefault="00E0026B" w:rsidP="00E0026B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0/2</w:t>
            </w:r>
            <w:r w:rsidRPr="00760AF0">
              <w:rPr>
                <w:rFonts w:ascii="標楷體" w:eastAsia="標楷體" w:hAnsi="標楷體" w:cs="Times New Roman" w:hint="eastAsia"/>
              </w:rPr>
              <w:t>7</w:t>
            </w: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760AF0">
              <w:rPr>
                <w:rFonts w:ascii="標楷體" w:eastAsia="標楷體" w:hAnsi="標楷體" w:cs="Times New Roman"/>
              </w:rPr>
              <w:t>合作</w:t>
            </w:r>
            <w:proofErr w:type="gramStart"/>
            <w:r w:rsidRPr="00760AF0">
              <w:rPr>
                <w:rFonts w:ascii="標楷體" w:eastAsia="標楷體" w:hAnsi="標楷體" w:cs="Times New Roman"/>
              </w:rPr>
              <w:t>盃</w:t>
            </w:r>
            <w:proofErr w:type="gramEnd"/>
            <w:r w:rsidRPr="00760AF0">
              <w:rPr>
                <w:rFonts w:ascii="標楷體" w:eastAsia="標楷體" w:hAnsi="標楷體" w:cs="Times New Roman"/>
              </w:rPr>
              <w:t>路跑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9CAD926" w14:textId="77777777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0/2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7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5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785EB6C8" w14:textId="585DB09C" w:rsidR="00EC70C5" w:rsidRPr="00760AF0" w:rsidRDefault="00EC70C5" w:rsidP="00EC70C5">
            <w:pPr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760AF0">
              <w:rPr>
                <w:rFonts w:ascii="標楷體" w:eastAsia="標楷體" w:hAnsi="標楷體" w:cs="Times New Roman"/>
              </w:rPr>
              <w:t>合作</w:t>
            </w:r>
            <w:proofErr w:type="gramStart"/>
            <w:r w:rsidRPr="00760AF0">
              <w:rPr>
                <w:rFonts w:ascii="標楷體" w:eastAsia="標楷體" w:hAnsi="標楷體" w:cs="Times New Roman"/>
              </w:rPr>
              <w:t>盃</w:t>
            </w:r>
            <w:proofErr w:type="gramEnd"/>
            <w:r w:rsidRPr="00760AF0">
              <w:rPr>
                <w:rFonts w:ascii="標楷體" w:eastAsia="標楷體" w:hAnsi="標楷體" w:cs="Times New Roman"/>
              </w:rPr>
              <w:t>路跑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744FDCD" w14:textId="46FFDD0B" w:rsidR="00F11C88" w:rsidRPr="00760AF0" w:rsidRDefault="00F7319B" w:rsidP="00F11C88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0</w:t>
            </w:r>
            <w:r w:rsidR="00B935E8" w:rsidRPr="00760AF0">
              <w:rPr>
                <w:rFonts w:ascii="標楷體" w:eastAsia="標楷體" w:hAnsi="標楷體" w:cs="Times New Roman"/>
              </w:rPr>
              <w:t>/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31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5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4BDD7A70" w14:textId="77777777" w:rsidR="00EF357F" w:rsidRDefault="00EF357F" w:rsidP="00F11C88">
            <w:pPr>
              <w:widowControl w:val="0"/>
              <w:snapToGrid w:val="0"/>
              <w:spacing w:line="240" w:lineRule="auto"/>
              <w:ind w:leftChars="100" w:left="235" w:hangingChars="7" w:hanging="15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BiauKai"/>
                <w:w w:val="93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一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填寫線上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 xml:space="preserve">A表(部分班級) </w:t>
            </w:r>
          </w:p>
          <w:p w14:paraId="5C29AE0A" w14:textId="0AAEF641" w:rsidR="007B1BA3" w:rsidRPr="00760AF0" w:rsidRDefault="00F11C88" w:rsidP="00EF357F">
            <w:pPr>
              <w:widowControl w:val="0"/>
              <w:snapToGrid w:val="0"/>
              <w:spacing w:line="240" w:lineRule="auto"/>
              <w:ind w:leftChars="100" w:left="235" w:hangingChars="7" w:hanging="15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(下午)社區產業參訪(招募參加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E7876C" w14:textId="79758865" w:rsidR="00B935E8" w:rsidRPr="00AD213E" w:rsidRDefault="00B935E8" w:rsidP="00B935E8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54F48460" w14:textId="77777777" w:rsidTr="00F87942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2F90A82" w14:textId="2DD3FAD6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一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4FE69" w14:textId="234AE2A6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</w:t>
            </w:r>
          </w:p>
        </w:tc>
        <w:tc>
          <w:tcPr>
            <w:tcW w:w="1361" w:type="dxa"/>
            <w:vAlign w:val="center"/>
          </w:tcPr>
          <w:p w14:paraId="5DFBCE08" w14:textId="21222C7C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校慶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0CC2D" w14:textId="67B34BCA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59F81" w14:textId="233BB75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50ACD" w14:textId="6D35EE3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C4CE4" w14:textId="526B139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E8864" w14:textId="560A6E7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33BB1" w14:textId="659008B0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5ED8F" w14:textId="5AD2737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AB77552" w14:textId="19DA4BB7" w:rsidR="00B935E8" w:rsidRPr="00760AF0" w:rsidRDefault="00EF357F" w:rsidP="00B935E8">
            <w:pPr>
              <w:widowControl w:val="0"/>
              <w:spacing w:line="240" w:lineRule="auto"/>
              <w:ind w:left="221" w:hanging="221"/>
              <w:rPr>
                <w:rFonts w:ascii="標楷體" w:eastAsia="標楷體" w:hAnsi="標楷體" w:cs="Times New Roman"/>
                <w:bCs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/>
              </w:rPr>
              <w:t>/</w:t>
            </w:r>
            <w:r w:rsidRPr="00760AF0">
              <w:rPr>
                <w:rFonts w:ascii="標楷體" w:eastAsia="標楷體" w:hAnsi="標楷體" w:cs="Times New Roman" w:hint="eastAsia"/>
              </w:rPr>
              <w:t>7</w:t>
            </w:r>
            <w:r w:rsidRPr="00760AF0">
              <w:rPr>
                <w:rFonts w:ascii="標楷體" w:eastAsia="標楷體" w:hAnsi="標楷體" w:cs="Times New Roman"/>
              </w:rPr>
              <w:t>-</w:t>
            </w:r>
            <w:r w:rsidRPr="00760AF0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8校慶運動會</w:t>
            </w:r>
          </w:p>
        </w:tc>
        <w:tc>
          <w:tcPr>
            <w:tcW w:w="3331" w:type="dxa"/>
            <w:vAlign w:val="center"/>
          </w:tcPr>
          <w:p w14:paraId="0F49F63B" w14:textId="539459F9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0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3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5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06E2CDCD" w14:textId="33C289EC" w:rsidR="00787C3B" w:rsidRPr="00F87942" w:rsidRDefault="00F7319B" w:rsidP="00B935E8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  <w:color w:val="FF0000"/>
              </w:rPr>
            </w:pPr>
            <w:r w:rsidRPr="00787C3B">
              <w:rPr>
                <w:rFonts w:ascii="標楷體" w:eastAsia="標楷體" w:hAnsi="標楷體" w:cs="Times New Roman" w:hint="eastAsia"/>
                <w:color w:val="FF0000"/>
              </w:rPr>
              <w:t>◎</w:t>
            </w:r>
            <w:r w:rsidR="00B935E8" w:rsidRPr="00787C3B">
              <w:rPr>
                <w:rFonts w:ascii="標楷體" w:eastAsia="標楷體" w:hAnsi="標楷體" w:cs="Times New Roman"/>
                <w:color w:val="FF0000"/>
              </w:rPr>
              <w:t>11/0</w:t>
            </w:r>
            <w:r w:rsidR="00B935E8" w:rsidRPr="00787C3B">
              <w:rPr>
                <w:rFonts w:ascii="標楷體" w:eastAsia="標楷體" w:hAnsi="標楷體" w:cs="Times New Roman" w:hint="eastAsia"/>
                <w:color w:val="FF0000"/>
              </w:rPr>
              <w:t>7</w:t>
            </w:r>
            <w:r w:rsidR="009C0791" w:rsidRPr="00787C3B">
              <w:rPr>
                <w:rFonts w:ascii="標楷體" w:eastAsia="標楷體" w:hAnsi="標楷體" w:cs="Times New Roman" w:hint="eastAsia"/>
                <w:color w:val="FF0000"/>
              </w:rPr>
              <w:t>國中</w:t>
            </w:r>
            <w:r w:rsidR="00B935E8" w:rsidRPr="00787C3B">
              <w:rPr>
                <w:rFonts w:ascii="標楷體" w:eastAsia="標楷體" w:hAnsi="標楷體" w:cs="Times New Roman"/>
                <w:color w:val="FF0000"/>
              </w:rPr>
              <w:t>社團</w:t>
            </w:r>
            <w:r w:rsidR="009C0791" w:rsidRPr="00787C3B">
              <w:rPr>
                <w:rFonts w:ascii="標楷體" w:eastAsia="標楷體" w:hAnsi="標楷體" w:cs="Times New Roman"/>
                <w:color w:val="FF0000"/>
              </w:rPr>
              <w:t>[</w:t>
            </w:r>
            <w:r w:rsidR="005524F9" w:rsidRPr="00787C3B">
              <w:rPr>
                <w:rFonts w:ascii="標楷體" w:eastAsia="標楷體" w:hAnsi="標楷體" w:cs="Times New Roman" w:hint="eastAsia"/>
                <w:color w:val="FF0000"/>
              </w:rPr>
              <w:t>5</w:t>
            </w:r>
            <w:r w:rsidR="009C0791" w:rsidRPr="00787C3B">
              <w:rPr>
                <w:rFonts w:ascii="標楷體" w:eastAsia="標楷體" w:hAnsi="標楷體" w:cs="Times New Roman"/>
                <w:color w:val="FF0000"/>
              </w:rPr>
              <w:t>]</w:t>
            </w:r>
            <w:r w:rsidR="005524F9" w:rsidRPr="00787C3B">
              <w:rPr>
                <w:rFonts w:ascii="標楷體" w:eastAsia="標楷體" w:hAnsi="標楷體" w:cs="Times New Roman" w:hint="eastAsia"/>
                <w:color w:val="FF0000"/>
              </w:rPr>
              <w:t>校慶</w:t>
            </w:r>
          </w:p>
        </w:tc>
        <w:tc>
          <w:tcPr>
            <w:tcW w:w="1843" w:type="dxa"/>
            <w:vAlign w:val="center"/>
          </w:tcPr>
          <w:p w14:paraId="3E621CB8" w14:textId="46069DDC" w:rsidR="00B935E8" w:rsidRPr="00AD213E" w:rsidRDefault="00B935E8" w:rsidP="00B935E8">
            <w:pPr>
              <w:widowControl w:val="0"/>
              <w:snapToGrid w:val="0"/>
              <w:spacing w:line="240" w:lineRule="auto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2209FC7A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387464B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A088E8" w14:textId="0AE5B1FB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一</w:t>
            </w:r>
          </w:p>
        </w:tc>
        <w:tc>
          <w:tcPr>
            <w:tcW w:w="1361" w:type="dxa"/>
            <w:vAlign w:val="center"/>
          </w:tcPr>
          <w:p w14:paraId="6C600252" w14:textId="1D2D0257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 w:hint="eastAsia"/>
              </w:rPr>
              <w:t>戶外教育</w:t>
            </w:r>
            <w:proofErr w:type="gramStart"/>
            <w:r w:rsidRPr="004A4D87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10812" w14:textId="5CD6A3DC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F6192" w14:textId="41895D4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2B3094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EFF5F" w14:textId="555F20A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7B77B" w14:textId="48452230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6A69A" w14:textId="127CD9C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22F46" w14:textId="7A3B61D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C5549" w14:textId="73FA78A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370CEF4" w14:textId="5991C201" w:rsidR="00B935E8" w:rsidRPr="00760AF0" w:rsidRDefault="00EF357F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  <w:w w:val="90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760AF0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10校慶</w:t>
            </w:r>
            <w:r w:rsidRPr="00760AF0">
              <w:rPr>
                <w:rFonts w:ascii="標楷體" w:eastAsia="標楷體" w:hAnsi="標楷體" w:cs="Times New Roman" w:hint="eastAsia"/>
              </w:rPr>
              <w:t>補</w:t>
            </w:r>
            <w:r>
              <w:rPr>
                <w:rFonts w:ascii="標楷體" w:eastAsia="標楷體" w:hAnsi="標楷體" w:cs="Times New Roman" w:hint="eastAsia"/>
              </w:rPr>
              <w:t>休</w:t>
            </w:r>
          </w:p>
        </w:tc>
        <w:tc>
          <w:tcPr>
            <w:tcW w:w="3331" w:type="dxa"/>
            <w:vAlign w:val="center"/>
          </w:tcPr>
          <w:p w14:paraId="1E9FBB32" w14:textId="77777777" w:rsidR="00D66B77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  <w:color w:val="FF0000"/>
              </w:rPr>
            </w:pPr>
            <w:r w:rsidRPr="001F0608">
              <w:rPr>
                <w:rFonts w:ascii="標楷體" w:eastAsia="標楷體" w:hAnsi="標楷體" w:cs="Times New Roman" w:hint="eastAsia"/>
                <w:color w:val="FF0000"/>
              </w:rPr>
              <w:t>◎</w:t>
            </w:r>
            <w:r w:rsidR="00B935E8" w:rsidRPr="001F0608">
              <w:rPr>
                <w:rFonts w:ascii="標楷體" w:eastAsia="標楷體" w:hAnsi="標楷體" w:cs="Times New Roman"/>
                <w:color w:val="FF0000"/>
              </w:rPr>
              <w:t>11/1</w:t>
            </w:r>
            <w:r w:rsidR="00B935E8" w:rsidRPr="001F0608">
              <w:rPr>
                <w:rFonts w:ascii="標楷體" w:eastAsia="標楷體" w:hAnsi="標楷體" w:cs="Times New Roman" w:hint="eastAsia"/>
                <w:color w:val="FF0000"/>
              </w:rPr>
              <w:t>0</w:t>
            </w:r>
            <w:r w:rsidR="00F7319B" w:rsidRPr="001F0608">
              <w:rPr>
                <w:rFonts w:ascii="標楷體" w:eastAsia="標楷體" w:hAnsi="標楷體" w:cs="Times New Roman" w:hint="eastAsia"/>
                <w:color w:val="FF0000"/>
              </w:rPr>
              <w:t>高中</w:t>
            </w:r>
            <w:r w:rsidR="00B935E8" w:rsidRPr="001F0608">
              <w:rPr>
                <w:rFonts w:ascii="標楷體" w:eastAsia="標楷體" w:hAnsi="標楷體" w:cs="Times New Roman"/>
                <w:color w:val="FF0000"/>
              </w:rPr>
              <w:t>班週會</w:t>
            </w:r>
            <w:r w:rsidR="002B3094" w:rsidRPr="001F0608">
              <w:rPr>
                <w:rFonts w:ascii="標楷體" w:eastAsia="標楷體" w:hAnsi="標楷體" w:cs="Times New Roman"/>
                <w:color w:val="FF0000"/>
              </w:rPr>
              <w:t>[</w:t>
            </w:r>
            <w:r w:rsidR="002B3094" w:rsidRPr="001F0608">
              <w:rPr>
                <w:rFonts w:ascii="標楷體" w:eastAsia="標楷體" w:hAnsi="標楷體" w:cs="Times New Roman" w:hint="eastAsia"/>
                <w:color w:val="FF0000"/>
              </w:rPr>
              <w:t>6</w:t>
            </w:r>
            <w:r w:rsidR="002B3094" w:rsidRPr="001F0608">
              <w:rPr>
                <w:rFonts w:ascii="標楷體" w:eastAsia="標楷體" w:hAnsi="標楷體" w:cs="Times New Roman"/>
                <w:color w:val="FF0000"/>
              </w:rPr>
              <w:t>]</w:t>
            </w:r>
          </w:p>
          <w:p w14:paraId="49462ECB" w14:textId="70844D8B" w:rsidR="00B935E8" w:rsidRPr="00760AF0" w:rsidRDefault="004220C0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1F0608">
              <w:rPr>
                <w:rFonts w:ascii="標楷體" w:eastAsia="標楷體" w:hAnsi="標楷體" w:cs="Times New Roman" w:hint="eastAsia"/>
                <w:color w:val="FF0000"/>
              </w:rPr>
              <w:t>校慶補休</w:t>
            </w:r>
          </w:p>
        </w:tc>
        <w:tc>
          <w:tcPr>
            <w:tcW w:w="3331" w:type="dxa"/>
            <w:vAlign w:val="center"/>
          </w:tcPr>
          <w:p w14:paraId="3A5BB7E5" w14:textId="1C4375A1" w:rsidR="002C6ED2" w:rsidRPr="00760AF0" w:rsidRDefault="00F7319B" w:rsidP="00CA70FD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1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4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6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70CA757C" w14:textId="2CFE861A" w:rsidR="00B935E8" w:rsidRPr="00AD213E" w:rsidRDefault="00B935E8" w:rsidP="00B935E8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5B5F6F36" w14:textId="77777777" w:rsidTr="00F87942">
        <w:trPr>
          <w:trHeight w:val="173"/>
        </w:trPr>
        <w:tc>
          <w:tcPr>
            <w:tcW w:w="435" w:type="dxa"/>
            <w:vMerge/>
            <w:shd w:val="clear" w:color="auto" w:fill="auto"/>
            <w:vAlign w:val="center"/>
          </w:tcPr>
          <w:p w14:paraId="7427937B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1DA9C" w14:textId="28E99C16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二</w:t>
            </w:r>
          </w:p>
        </w:tc>
        <w:tc>
          <w:tcPr>
            <w:tcW w:w="1361" w:type="dxa"/>
            <w:vAlign w:val="center"/>
          </w:tcPr>
          <w:p w14:paraId="7B1D18C0" w14:textId="77777777" w:rsidR="00941CF6" w:rsidRDefault="00B019AC" w:rsidP="003115DD">
            <w:pPr>
              <w:widowControl w:val="0"/>
              <w:jc w:val="center"/>
              <w:rPr>
                <w:rFonts w:ascii="Times New Roman" w:eastAsia="標楷體" w:hAnsi="Times New Roman" w:cs="Times New Roman"/>
              </w:rPr>
            </w:pPr>
            <w:r w:rsidRPr="00D41A25">
              <w:rPr>
                <w:rFonts w:ascii="Times New Roman" w:eastAsia="標楷體" w:hAnsi="Times New Roman" w:cs="Times New Roman"/>
              </w:rPr>
              <w:t>健康促進</w:t>
            </w:r>
          </w:p>
          <w:p w14:paraId="26319134" w14:textId="66378603" w:rsidR="00B935E8" w:rsidRPr="00D41A25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D41A25">
              <w:rPr>
                <w:rFonts w:ascii="Times New Roman" w:eastAsia="標楷體" w:hAnsi="Times New Roman" w:cs="Times New Roman"/>
              </w:rPr>
              <w:t>議題</w:t>
            </w:r>
            <w:proofErr w:type="gramStart"/>
            <w:r w:rsidR="00D41A25" w:rsidRPr="00D41A25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C4F24" w14:textId="0901019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4E1F4" w14:textId="424FEE2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D5197" w14:textId="7C1AFD0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FE2C0" w14:textId="5328EA3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AB1DF" w14:textId="534B195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694D9" w14:textId="4D32361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924B3" w14:textId="53338D1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BC8A9D0" w14:textId="77777777" w:rsidR="00B935E8" w:rsidRDefault="00B935E8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  <w:bCs/>
              </w:rPr>
            </w:pPr>
          </w:p>
          <w:p w14:paraId="6F818EA9" w14:textId="69DC8434" w:rsidR="00F87942" w:rsidRPr="00760AF0" w:rsidRDefault="00F87942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331" w:type="dxa"/>
            <w:vAlign w:val="center"/>
          </w:tcPr>
          <w:p w14:paraId="0E606FBB" w14:textId="6F441E21" w:rsidR="00B935E8" w:rsidRPr="00760AF0" w:rsidRDefault="000A20B9" w:rsidP="00B935E8">
            <w:pPr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1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7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6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0CBBD210" w14:textId="3AF14EB5" w:rsidR="00B935E8" w:rsidRPr="00760AF0" w:rsidRDefault="00F7319B" w:rsidP="00B935E8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  <w:kern w:val="2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2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1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B935E8" w:rsidRPr="00760AF0">
              <w:rPr>
                <w:rFonts w:ascii="標楷體" w:eastAsia="標楷體" w:hAnsi="標楷體" w:cs="Times New Roman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5524F9" w:rsidRPr="00760AF0">
              <w:rPr>
                <w:rFonts w:ascii="標楷體" w:eastAsia="標楷體" w:hAnsi="標楷體" w:cs="Times New Roman" w:hint="eastAsia"/>
              </w:rPr>
              <w:t>6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5FA86CB6" w14:textId="3B6B4D37" w:rsidR="00B935E8" w:rsidRPr="00AD213E" w:rsidRDefault="00B935E8" w:rsidP="00B935E8">
            <w:pPr>
              <w:widowControl w:val="0"/>
              <w:snapToGrid w:val="0"/>
              <w:spacing w:line="240" w:lineRule="auto"/>
              <w:ind w:leftChars="50" w:left="33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31BD2ACE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773A5670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2EF24" w14:textId="2515D0C9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三</w:t>
            </w:r>
          </w:p>
        </w:tc>
        <w:tc>
          <w:tcPr>
            <w:tcW w:w="1361" w:type="dxa"/>
            <w:vAlign w:val="center"/>
          </w:tcPr>
          <w:p w14:paraId="4457775C" w14:textId="0DD74B1F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全民運動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CF3A6" w14:textId="098E845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BEA4B" w14:textId="60E3E36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8018F" w14:textId="586396D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09B46" w14:textId="2BB01D2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19B7A" w14:textId="25FD5D9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6895D" w14:textId="71E2B4EC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079CB" w14:textId="3CD903F0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3CDC2F9" w14:textId="77777777" w:rsidR="005E1DF7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11/2</w:t>
            </w:r>
            <w:r w:rsidR="007C60B5" w:rsidRPr="00760AF0">
              <w:rPr>
                <w:rFonts w:ascii="標楷體" w:eastAsia="標楷體" w:hAnsi="標楷體" w:cs="新細明體" w:hint="eastAsia"/>
              </w:rPr>
              <w:t>5</w:t>
            </w:r>
            <w:r w:rsidRPr="00760AF0">
              <w:rPr>
                <w:rFonts w:ascii="標楷體" w:eastAsia="標楷體" w:hAnsi="標楷體" w:cs="新細明體"/>
              </w:rPr>
              <w:t>-</w:t>
            </w:r>
            <w:r w:rsidR="007C60B5" w:rsidRPr="00760AF0">
              <w:rPr>
                <w:rFonts w:ascii="標楷體" w:eastAsia="標楷體" w:hAnsi="標楷體" w:cs="新細明體" w:hint="eastAsia"/>
              </w:rPr>
              <w:t>11/</w:t>
            </w:r>
            <w:r w:rsidRPr="00760AF0">
              <w:rPr>
                <w:rFonts w:ascii="標楷體" w:eastAsia="標楷體" w:hAnsi="標楷體" w:cs="新細明體" w:hint="eastAsia"/>
              </w:rPr>
              <w:t>2</w:t>
            </w:r>
            <w:r w:rsidR="007C60B5" w:rsidRPr="00760AF0">
              <w:rPr>
                <w:rFonts w:ascii="標楷體" w:eastAsia="標楷體" w:hAnsi="標楷體" w:cs="新細明體" w:hint="eastAsia"/>
              </w:rPr>
              <w:t>7</w:t>
            </w:r>
          </w:p>
          <w:p w14:paraId="082D45C1" w14:textId="79BF1D23" w:rsidR="00B935E8" w:rsidRPr="00760AF0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proofErr w:type="gramStart"/>
            <w:r w:rsidRPr="00760AF0">
              <w:rPr>
                <w:rFonts w:ascii="標楷體" w:eastAsia="標楷體" w:hAnsi="標楷體" w:cs="新細明體"/>
              </w:rPr>
              <w:t>第</w:t>
            </w:r>
            <w:r w:rsidRPr="00760AF0">
              <w:rPr>
                <w:rFonts w:ascii="標楷體" w:eastAsia="標楷體" w:hAnsi="標楷體" w:cs="新細明體" w:hint="eastAsia"/>
              </w:rPr>
              <w:t>2</w:t>
            </w:r>
            <w:r w:rsidRPr="00760AF0">
              <w:rPr>
                <w:rFonts w:ascii="標楷體" w:eastAsia="標楷體" w:hAnsi="標楷體" w:cs="新細明體"/>
              </w:rPr>
              <w:t>次段</w:t>
            </w:r>
            <w:proofErr w:type="gramEnd"/>
            <w:r w:rsidRPr="00760AF0">
              <w:rPr>
                <w:rFonts w:ascii="標楷體" w:eastAsia="標楷體" w:hAnsi="標楷體" w:cs="新細明體"/>
              </w:rPr>
              <w:t>考</w:t>
            </w:r>
          </w:p>
        </w:tc>
        <w:tc>
          <w:tcPr>
            <w:tcW w:w="3331" w:type="dxa"/>
            <w:vAlign w:val="center"/>
          </w:tcPr>
          <w:p w14:paraId="516C854A" w14:textId="216ED569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24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7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129E6CAE" w14:textId="77777777" w:rsidR="00B935E8" w:rsidRPr="00760AF0" w:rsidRDefault="00F7319B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bookmarkStart w:id="0" w:name="_l9rmhftib6k1" w:colFirst="0" w:colLast="0"/>
            <w:bookmarkEnd w:id="0"/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B935E8" w:rsidRPr="00760AF0">
              <w:rPr>
                <w:rFonts w:ascii="標楷體" w:eastAsia="標楷體" w:hAnsi="標楷體" w:cs="Times New Roman"/>
              </w:rPr>
              <w:t>11/2</w:t>
            </w:r>
            <w:r w:rsidR="00B935E8" w:rsidRPr="00760AF0">
              <w:rPr>
                <w:rFonts w:ascii="標楷體" w:eastAsia="標楷體" w:hAnsi="標楷體" w:cs="Times New Roman" w:hint="eastAsia"/>
              </w:rPr>
              <w:t>8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B935E8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7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0807BA50" w14:textId="1424BB48" w:rsidR="00F11C88" w:rsidRPr="00760AF0" w:rsidRDefault="00F11C88" w:rsidP="00F11C88">
            <w:pPr>
              <w:widowControl w:val="0"/>
              <w:snapToGrid w:val="0"/>
              <w:spacing w:line="240" w:lineRule="auto"/>
              <w:ind w:leftChars="100" w:left="235" w:hangingChars="7" w:hanging="15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(下午)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樂無齡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博覽會暨智慧健康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產業展參訪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(招募參加)</w:t>
            </w:r>
          </w:p>
        </w:tc>
        <w:tc>
          <w:tcPr>
            <w:tcW w:w="1843" w:type="dxa"/>
            <w:vAlign w:val="center"/>
          </w:tcPr>
          <w:p w14:paraId="0930D738" w14:textId="1C7678DF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  <w:bookmarkStart w:id="1" w:name="_1fob9te" w:colFirst="0" w:colLast="0"/>
            <w:bookmarkEnd w:id="1"/>
          </w:p>
        </w:tc>
      </w:tr>
      <w:tr w:rsidR="00B935E8" w:rsidRPr="00F4153F" w14:paraId="7720F0DB" w14:textId="77777777" w:rsidTr="00F87942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411FE1CD" w14:textId="737B841E" w:rsidR="00B935E8" w:rsidRPr="00F4153F" w:rsidRDefault="00B935E8" w:rsidP="00B935E8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二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63B74" w14:textId="50F76BDC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四</w:t>
            </w:r>
          </w:p>
        </w:tc>
        <w:tc>
          <w:tcPr>
            <w:tcW w:w="1361" w:type="dxa"/>
            <w:vAlign w:val="center"/>
          </w:tcPr>
          <w:p w14:paraId="69FC7ED9" w14:textId="4A5C0EE8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國際教育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3C401" w14:textId="75F1402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345BD" w14:textId="1699D53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7225F" w14:textId="4BCAEA2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E97FC" w14:textId="48DD38A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999F4" w14:textId="56F7BF8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405C6" w14:textId="7F70D18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E5892" w14:textId="455A7B4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4789222" w14:textId="64A4ABF1" w:rsidR="00B935E8" w:rsidRPr="00760AF0" w:rsidRDefault="00EF357F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12/</w:t>
            </w:r>
            <w:r>
              <w:rPr>
                <w:rFonts w:ascii="標楷體" w:eastAsia="標楷體" w:hAnsi="標楷體" w:cs="新細明體"/>
              </w:rPr>
              <w:t>06</w:t>
            </w:r>
            <w:r w:rsidRPr="00760AF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上午</w:t>
            </w:r>
            <w:r w:rsidRPr="00760AF0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標楷體" w:eastAsia="標楷體" w:hAnsi="標楷體" w:cs="Times New Roman" w:hint="eastAsia"/>
              </w:rPr>
              <w:t>教育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優先區親職</w:t>
            </w:r>
            <w:proofErr w:type="gramEnd"/>
            <w:r w:rsidR="003902A0">
              <w:rPr>
                <w:rFonts w:ascii="標楷體" w:eastAsia="標楷體" w:hAnsi="標楷體" w:cs="Times New Roman" w:hint="eastAsia"/>
              </w:rPr>
              <w:t>教育講座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93078BF" w14:textId="2FBFA151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0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1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7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65E73671" w14:textId="5E9A40AF" w:rsidR="00B935E8" w:rsidRPr="00760AF0" w:rsidRDefault="00F7319B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0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5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5524F9" w:rsidRPr="00760AF0">
              <w:rPr>
                <w:rFonts w:ascii="標楷體" w:eastAsia="標楷體" w:hAnsi="標楷體" w:cs="Times New Roman" w:hint="eastAsia"/>
              </w:rPr>
              <w:t>7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2DA508" w14:textId="2B83447D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704788F8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45C4F04D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3A5CC" w14:textId="3EF1C3A5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五</w:t>
            </w:r>
          </w:p>
        </w:tc>
        <w:tc>
          <w:tcPr>
            <w:tcW w:w="1361" w:type="dxa"/>
            <w:vAlign w:val="center"/>
          </w:tcPr>
          <w:p w14:paraId="5E470DB1" w14:textId="596BA40B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 w:hint="eastAsia"/>
              </w:rPr>
              <w:t>人權教育</w:t>
            </w:r>
            <w:proofErr w:type="gramStart"/>
            <w:r w:rsidRPr="004A4D87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C4532" w14:textId="21EAF021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770F3" w14:textId="33F9A46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4CF54" w14:textId="2C49D46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29411" w14:textId="15D206A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7461C" w14:textId="38DAA618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99CC8" w14:textId="47B2C89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05AC2" w14:textId="64A8661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A6C59D6" w14:textId="77777777" w:rsidR="005E1DF7" w:rsidRDefault="00EC70C5" w:rsidP="001A5621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2/</w:t>
            </w:r>
            <w:r w:rsidRPr="00760AF0">
              <w:rPr>
                <w:rFonts w:ascii="標楷體" w:eastAsia="標楷體" w:hAnsi="標楷體" w:cs="Times New Roman" w:hint="eastAsia"/>
              </w:rPr>
              <w:t>08</w:t>
            </w:r>
            <w:r w:rsidRPr="00760AF0">
              <w:rPr>
                <w:rFonts w:ascii="標楷體" w:eastAsia="標楷體" w:hAnsi="標楷體" w:cs="Times New Roman"/>
              </w:rPr>
              <w:t>-</w:t>
            </w:r>
            <w:r w:rsidR="007C60B5" w:rsidRPr="00760AF0">
              <w:rPr>
                <w:rFonts w:ascii="標楷體" w:eastAsia="標楷體" w:hAnsi="標楷體" w:cs="Times New Roman" w:hint="eastAsia"/>
              </w:rPr>
              <w:t>12/</w:t>
            </w:r>
            <w:r w:rsidRPr="00760AF0">
              <w:rPr>
                <w:rFonts w:ascii="標楷體" w:eastAsia="標楷體" w:hAnsi="標楷體" w:cs="Times New Roman"/>
              </w:rPr>
              <w:t>1</w:t>
            </w:r>
            <w:r w:rsidRPr="00760AF0">
              <w:rPr>
                <w:rFonts w:ascii="標楷體" w:eastAsia="標楷體" w:hAnsi="標楷體" w:cs="Times New Roman" w:hint="eastAsia"/>
              </w:rPr>
              <w:t>0</w:t>
            </w:r>
          </w:p>
          <w:p w14:paraId="73367D7F" w14:textId="34610E3F" w:rsidR="00B935E8" w:rsidRPr="00760AF0" w:rsidRDefault="00EC70C5" w:rsidP="001A5621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t>國二露營</w:t>
            </w:r>
          </w:p>
        </w:tc>
        <w:tc>
          <w:tcPr>
            <w:tcW w:w="3331" w:type="dxa"/>
            <w:vAlign w:val="center"/>
          </w:tcPr>
          <w:p w14:paraId="7C143A3F" w14:textId="77777777" w:rsidR="008C6F0E" w:rsidRPr="00760AF0" w:rsidRDefault="000A20B9" w:rsidP="008C6F0E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0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8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8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6B2CB3EF" w14:textId="168B60FB" w:rsidR="008C6F0E" w:rsidRPr="00760AF0" w:rsidRDefault="008C6F0E" w:rsidP="008C6F0E">
            <w:pPr>
              <w:widowControl w:val="0"/>
              <w:spacing w:line="240" w:lineRule="auto"/>
              <w:ind w:leftChars="94" w:left="218" w:hangingChars="5" w:hanging="1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760AF0">
              <w:rPr>
                <w:rFonts w:ascii="標楷體" w:eastAsia="標楷體" w:hAnsi="標楷體" w:cs="Times New Roman" w:hint="eastAsia"/>
              </w:rPr>
              <w:t>高中部英文比賽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3F794EC" w14:textId="77777777" w:rsidR="00B935E8" w:rsidRPr="00760AF0" w:rsidRDefault="00F7319B" w:rsidP="00816ECD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1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2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8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61377D91" w14:textId="31DBE575" w:rsidR="00F11C88" w:rsidRPr="00760AF0" w:rsidRDefault="00F11C88" w:rsidP="00876C68">
            <w:pPr>
              <w:widowControl w:val="0"/>
              <w:snapToGrid w:val="0"/>
              <w:spacing w:line="240" w:lineRule="auto"/>
              <w:ind w:leftChars="112" w:left="246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(下午)國二專業</w:t>
            </w:r>
            <w:proofErr w:type="gramStart"/>
            <w:r w:rsidRPr="00760AF0">
              <w:rPr>
                <w:rFonts w:ascii="標楷體" w:eastAsia="標楷體" w:hAnsi="標楷體" w:cs="Times New Roman" w:hint="eastAsia"/>
              </w:rPr>
              <w:t>群科參</w:t>
            </w:r>
            <w:proofErr w:type="gramEnd"/>
            <w:r w:rsidRPr="00760AF0">
              <w:rPr>
                <w:rFonts w:ascii="標楷體" w:eastAsia="標楷體" w:hAnsi="標楷體" w:cs="Times New Roman" w:hint="eastAsia"/>
              </w:rPr>
              <w:t>訪</w:t>
            </w:r>
          </w:p>
        </w:tc>
        <w:tc>
          <w:tcPr>
            <w:tcW w:w="1843" w:type="dxa"/>
            <w:vAlign w:val="center"/>
          </w:tcPr>
          <w:p w14:paraId="5D0DAA35" w14:textId="72206E61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2B3C0857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035E8A82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44CCE" w14:textId="5BEB59EC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六</w:t>
            </w:r>
          </w:p>
        </w:tc>
        <w:tc>
          <w:tcPr>
            <w:tcW w:w="1361" w:type="dxa"/>
            <w:vAlign w:val="center"/>
          </w:tcPr>
          <w:p w14:paraId="7E9AA4E4" w14:textId="1FBD6C19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  <w:sz w:val="20"/>
                <w:szCs w:val="20"/>
              </w:rPr>
              <w:t>營養教育</w:t>
            </w:r>
            <w:proofErr w:type="gramStart"/>
            <w:r w:rsidRPr="004A4D87">
              <w:rPr>
                <w:rFonts w:ascii="Times New Roman" w:eastAsia="標楷體" w:hAnsi="Times New Roman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361CA" w14:textId="7782640C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B4BE4" w14:textId="554CF98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B2492" w14:textId="5DA40FC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6DE77" w14:textId="3ED3637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14483" w14:textId="266C29B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E21CB" w14:textId="7A0B6F6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3382B" w14:textId="3EAFC43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098" w:type="dxa"/>
            <w:vAlign w:val="center"/>
          </w:tcPr>
          <w:p w14:paraId="6F7EB823" w14:textId="45FDEF07" w:rsidR="00B935E8" w:rsidRPr="00760AF0" w:rsidRDefault="00B935E8" w:rsidP="00B935E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3331" w:type="dxa"/>
            <w:vAlign w:val="center"/>
          </w:tcPr>
          <w:p w14:paraId="6D713D53" w14:textId="08982F81" w:rsidR="00B935E8" w:rsidRPr="00760AF0" w:rsidRDefault="000A20B9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1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5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8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28F27213" w14:textId="4B633E83" w:rsidR="00B935E8" w:rsidRPr="00760AF0" w:rsidRDefault="00F7319B" w:rsidP="00B935E8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12/19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5524F9" w:rsidRPr="00760AF0">
              <w:rPr>
                <w:rFonts w:ascii="標楷體" w:eastAsia="標楷體" w:hAnsi="標楷體" w:cs="Times New Roman" w:hint="eastAsia"/>
              </w:rPr>
              <w:t>8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28F71DB9" w14:textId="7CB211B6" w:rsidR="00B935E8" w:rsidRPr="00AD213E" w:rsidRDefault="00B935E8" w:rsidP="00977CC4">
            <w:pPr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73A9F8DC" w14:textId="77777777" w:rsidTr="00F87942">
        <w:trPr>
          <w:trHeight w:val="1012"/>
        </w:trPr>
        <w:tc>
          <w:tcPr>
            <w:tcW w:w="435" w:type="dxa"/>
            <w:vMerge/>
            <w:shd w:val="clear" w:color="auto" w:fill="auto"/>
            <w:vAlign w:val="center"/>
          </w:tcPr>
          <w:p w14:paraId="3918CC0B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58A50E" w14:textId="6EE5896D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七</w:t>
            </w:r>
          </w:p>
        </w:tc>
        <w:tc>
          <w:tcPr>
            <w:tcW w:w="1361" w:type="dxa"/>
            <w:vAlign w:val="center"/>
          </w:tcPr>
          <w:p w14:paraId="6BC37433" w14:textId="3BB3BC25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防齲護眼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0C281" w14:textId="6B98B10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2C672" w14:textId="2B39641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3FFB8" w14:textId="4553D98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61CDE" w14:textId="27F6ED5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E677C" w14:textId="7748614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33A7B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4DD2E" w14:textId="16AA166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62573" w14:textId="0F952938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098" w:type="dxa"/>
            <w:vAlign w:val="center"/>
          </w:tcPr>
          <w:p w14:paraId="0C04EF68" w14:textId="77777777" w:rsidR="005E1DF7" w:rsidRDefault="00433A7B" w:rsidP="00433A7B">
            <w:pPr>
              <w:widowControl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>
              <w:rPr>
                <w:rFonts w:ascii="標楷體" w:eastAsia="標楷體" w:hAnsi="標楷體" w:cs="Times New Roman" w:hint="eastAsia"/>
              </w:rPr>
              <w:t>12/25</w:t>
            </w:r>
          </w:p>
          <w:p w14:paraId="7F776A71" w14:textId="34D28A00" w:rsidR="00B935E8" w:rsidRPr="00760AF0" w:rsidRDefault="00433A7B" w:rsidP="00433A7B">
            <w:pPr>
              <w:widowControl w:val="0"/>
              <w:spacing w:line="24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</w:rPr>
              <w:t>行憲紀念日放假</w:t>
            </w:r>
          </w:p>
        </w:tc>
        <w:tc>
          <w:tcPr>
            <w:tcW w:w="3331" w:type="dxa"/>
            <w:vAlign w:val="center"/>
          </w:tcPr>
          <w:p w14:paraId="5653DBC5" w14:textId="77777777" w:rsidR="00F42D17" w:rsidRPr="00760AF0" w:rsidRDefault="00F42D17" w:rsidP="00F4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hanging="20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2/2</w:t>
            </w:r>
            <w:r w:rsidRPr="00760AF0">
              <w:rPr>
                <w:rFonts w:ascii="標楷體" w:eastAsia="標楷體" w:hAnsi="標楷體" w:cs="Times New Roman" w:hint="eastAsia"/>
              </w:rPr>
              <w:t>2高中</w:t>
            </w:r>
            <w:r w:rsidRPr="00760AF0">
              <w:rPr>
                <w:rFonts w:ascii="標楷體" w:eastAsia="標楷體" w:hAnsi="標楷體" w:cs="Times New Roman"/>
              </w:rPr>
              <w:t>班週會[</w:t>
            </w:r>
            <w:r w:rsidRPr="00760AF0">
              <w:rPr>
                <w:rFonts w:ascii="標楷體" w:eastAsia="標楷體" w:hAnsi="標楷體" w:cs="Times New Roman" w:hint="eastAsia"/>
              </w:rPr>
              <w:t>9</w:t>
            </w:r>
            <w:r w:rsidRPr="00760AF0">
              <w:rPr>
                <w:rFonts w:ascii="標楷體" w:eastAsia="標楷體" w:hAnsi="標楷體" w:cs="Times New Roman"/>
              </w:rPr>
              <w:t>]</w:t>
            </w:r>
          </w:p>
          <w:p w14:paraId="2B1893E8" w14:textId="4E14C413" w:rsidR="003902A0" w:rsidRDefault="004265BA" w:rsidP="003902A0">
            <w:pPr>
              <w:ind w:leftChars="115" w:left="253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4265BA">
              <w:rPr>
                <w:rFonts w:ascii="標楷體" w:eastAsia="標楷體" w:hAnsi="標楷體" w:cs="Times New Roman" w:hint="eastAsia"/>
              </w:rPr>
              <w:t>高一</w:t>
            </w:r>
            <w:proofErr w:type="gramStart"/>
            <w:r w:rsidRPr="004265BA">
              <w:rPr>
                <w:rFonts w:ascii="標楷體" w:eastAsia="標楷體" w:hAnsi="標楷體" w:cs="Times New Roman" w:hint="eastAsia"/>
              </w:rPr>
              <w:t>選班群</w:t>
            </w:r>
            <w:proofErr w:type="gramEnd"/>
            <w:r w:rsidRPr="004265BA">
              <w:rPr>
                <w:rFonts w:ascii="標楷體" w:eastAsia="標楷體" w:hAnsi="標楷體" w:cs="Times New Roman" w:hint="eastAsia"/>
              </w:rPr>
              <w:t>輔導校系探索-大學參訪</w:t>
            </w:r>
            <w:r w:rsidR="003902A0" w:rsidRPr="00760AF0">
              <w:rPr>
                <w:rFonts w:ascii="標楷體" w:eastAsia="標楷體" w:hAnsi="標楷體" w:cs="Times New Roman" w:hint="eastAsia"/>
              </w:rPr>
              <w:t>(招募參加)</w:t>
            </w:r>
          </w:p>
          <w:p w14:paraId="6E6E8EAF" w14:textId="0F61842E" w:rsidR="003902A0" w:rsidRPr="00F87942" w:rsidRDefault="003902A0" w:rsidP="003902A0">
            <w:pPr>
              <w:ind w:leftChars="115" w:left="253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>
              <w:rPr>
                <w:rFonts w:ascii="標楷體" w:eastAsia="標楷體" w:hAnsi="標楷體" w:cs="Times New Roman" w:hint="eastAsia"/>
              </w:rPr>
              <w:t>高</w:t>
            </w:r>
            <w:r w:rsidRPr="00F87942">
              <w:rPr>
                <w:rFonts w:ascii="標楷體" w:eastAsia="標楷體" w:hAnsi="標楷體" w:cs="Times New Roman" w:hint="eastAsia"/>
              </w:rPr>
              <w:t>二特教友善校園班級宣導</w:t>
            </w:r>
          </w:p>
          <w:p w14:paraId="4451B0BC" w14:textId="2264C836" w:rsidR="008C6F0E" w:rsidRPr="00760AF0" w:rsidRDefault="003902A0" w:rsidP="003902A0">
            <w:pPr>
              <w:ind w:leftChars="70" w:left="374" w:hangingChars="100" w:hanging="22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proofErr w:type="gramStart"/>
            <w:r w:rsidRPr="003E7A82">
              <w:rPr>
                <w:rFonts w:ascii="標楷體" w:eastAsia="標楷體" w:hAnsi="標楷體" w:cs="Times New Roman" w:hint="eastAsia"/>
                <w:spacing w:val="1"/>
                <w:w w:val="92"/>
                <w:fitText w:val="2640" w:id="-663018750"/>
              </w:rPr>
              <w:t>體育班特教</w:t>
            </w:r>
            <w:proofErr w:type="gramEnd"/>
            <w:r w:rsidRPr="003E7A82">
              <w:rPr>
                <w:rFonts w:ascii="標楷體" w:eastAsia="標楷體" w:hAnsi="標楷體" w:cs="Times New Roman" w:hint="eastAsia"/>
                <w:spacing w:val="1"/>
                <w:w w:val="92"/>
                <w:fitText w:val="2640" w:id="-663018750"/>
              </w:rPr>
              <w:t>友善校園班級宣</w:t>
            </w:r>
            <w:r w:rsidRPr="003E7A82">
              <w:rPr>
                <w:rFonts w:ascii="標楷體" w:eastAsia="標楷體" w:hAnsi="標楷體" w:cs="Times New Roman" w:hint="eastAsia"/>
                <w:spacing w:val="2"/>
                <w:w w:val="92"/>
                <w:fitText w:val="2640" w:id="-663018750"/>
              </w:rPr>
              <w:t>導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C878091" w14:textId="655C011B" w:rsidR="00265F5D" w:rsidRDefault="00F7319B" w:rsidP="003902A0">
            <w:pPr>
              <w:widowControl w:val="0"/>
              <w:snapToGrid w:val="0"/>
              <w:spacing w:line="240" w:lineRule="auto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2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6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9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726D6921" w14:textId="5936F5FB" w:rsidR="003902A0" w:rsidRPr="00760AF0" w:rsidRDefault="00265F5D" w:rsidP="00265F5D">
            <w:pPr>
              <w:widowControl w:val="0"/>
              <w:snapToGrid w:val="0"/>
              <w:spacing w:line="240" w:lineRule="auto"/>
              <w:ind w:leftChars="100" w:left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BiauKai"/>
                <w:w w:val="93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中部英語文競賽</w:t>
            </w:r>
          </w:p>
        </w:tc>
        <w:tc>
          <w:tcPr>
            <w:tcW w:w="1843" w:type="dxa"/>
            <w:vAlign w:val="center"/>
          </w:tcPr>
          <w:p w14:paraId="3C632F96" w14:textId="77777777" w:rsidR="00F87942" w:rsidRDefault="00977CC4" w:rsidP="00977CC4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Cambria Math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2/</w:t>
            </w:r>
            <w:r w:rsidRPr="00760AF0">
              <w:rPr>
                <w:rFonts w:ascii="標楷體" w:eastAsia="標楷體" w:hAnsi="標楷體" w:cs="Times New Roman" w:hint="eastAsia"/>
              </w:rPr>
              <w:t>26</w:t>
            </w:r>
            <w:r w:rsidRPr="00760AF0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760AF0">
              <w:rPr>
                <w:rFonts w:ascii="標楷體" w:eastAsia="標楷體" w:hAnsi="標楷體" w:cs="Times New Roman"/>
              </w:rPr>
              <w:sym w:font="Wingdings" w:char="F086"/>
            </w:r>
            <w:r w:rsidRPr="00760AF0">
              <w:rPr>
                <w:rFonts w:ascii="標楷體" w:eastAsia="標楷體" w:hAnsi="標楷體" w:cs="Times New Roman"/>
              </w:rPr>
              <w:sym w:font="Wingdings" w:char="F087"/>
            </w:r>
          </w:p>
          <w:p w14:paraId="62B95F24" w14:textId="46155B7A" w:rsidR="00F87942" w:rsidRDefault="00977CC4" w:rsidP="00977CC4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/>
              </w:rPr>
              <w:t>國三生涯博覽會&amp;</w:t>
            </w:r>
          </w:p>
          <w:p w14:paraId="5B2348BA" w14:textId="6775AD62" w:rsidR="00B935E8" w:rsidRPr="00AD213E" w:rsidRDefault="00977CC4" w:rsidP="00977CC4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87942">
              <w:rPr>
                <w:rFonts w:ascii="標楷體" w:eastAsia="標楷體" w:hAnsi="標楷體" w:cs="Times New Roman"/>
              </w:rPr>
              <w:t>技藝教育成果展</w:t>
            </w:r>
          </w:p>
        </w:tc>
      </w:tr>
      <w:tr w:rsidR="00B935E8" w:rsidRPr="00F4153F" w14:paraId="1B38BD08" w14:textId="77777777" w:rsidTr="00F87942">
        <w:trPr>
          <w:trHeight w:val="850"/>
        </w:trPr>
        <w:tc>
          <w:tcPr>
            <w:tcW w:w="435" w:type="dxa"/>
            <w:vMerge/>
            <w:shd w:val="clear" w:color="auto" w:fill="auto"/>
            <w:vAlign w:val="center"/>
          </w:tcPr>
          <w:p w14:paraId="200F852C" w14:textId="6D79DB11" w:rsidR="00B935E8" w:rsidRPr="00F4153F" w:rsidRDefault="00B935E8" w:rsidP="00B935E8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499FE" w14:textId="76D5FA81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八</w:t>
            </w:r>
          </w:p>
        </w:tc>
        <w:tc>
          <w:tcPr>
            <w:tcW w:w="1361" w:type="dxa"/>
            <w:vAlign w:val="center"/>
          </w:tcPr>
          <w:p w14:paraId="721B594D" w14:textId="00AF1458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A4D87">
              <w:rPr>
                <w:rFonts w:ascii="Times New Roman" w:eastAsia="標楷體" w:hAnsi="Times New Roman" w:cs="Times New Roman"/>
              </w:rPr>
              <w:t>菸</w:t>
            </w:r>
            <w:proofErr w:type="gramEnd"/>
            <w:r w:rsidRPr="004A4D87">
              <w:rPr>
                <w:rFonts w:ascii="Times New Roman" w:eastAsia="標楷體" w:hAnsi="Times New Roman" w:cs="Times New Roman"/>
              </w:rPr>
              <w:t>毒防治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450CF" w14:textId="0673AC8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CDD22" w14:textId="1F511A8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C2337" w14:textId="19274F9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FC1DB" w14:textId="6FE4080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CD655" w14:textId="1EDBC5EC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76AAC" w14:textId="16CA43DE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229F" w14:textId="023397CD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 xml:space="preserve">3　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02F9679" w14:textId="77777777" w:rsidR="005E1DF7" w:rsidRDefault="00760AF0" w:rsidP="00B935E8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1/01</w:t>
            </w:r>
          </w:p>
          <w:p w14:paraId="32316EC1" w14:textId="77BD9CA6" w:rsidR="00B935E8" w:rsidRPr="00760AF0" w:rsidRDefault="00760AF0" w:rsidP="00B935E8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元旦</w:t>
            </w:r>
            <w:r w:rsidR="00433A7B">
              <w:rPr>
                <w:rFonts w:ascii="標楷體" w:eastAsia="標楷體" w:hAnsi="標楷體" w:cs="Times New Roman" w:hint="eastAsia"/>
              </w:rPr>
              <w:t>放假</w:t>
            </w:r>
          </w:p>
        </w:tc>
        <w:tc>
          <w:tcPr>
            <w:tcW w:w="3331" w:type="dxa"/>
            <w:vAlign w:val="center"/>
          </w:tcPr>
          <w:p w14:paraId="53328B69" w14:textId="3173C13E" w:rsidR="00B935E8" w:rsidRPr="00760AF0" w:rsidRDefault="000A20B9" w:rsidP="00B935E8">
            <w:pPr>
              <w:widowControl w:val="0"/>
              <w:spacing w:line="240" w:lineRule="auto"/>
              <w:ind w:left="200" w:hanging="200"/>
              <w:rPr>
                <w:rFonts w:ascii="標楷體" w:eastAsia="標楷體" w:hAnsi="標楷體" w:cs="Times New Roman"/>
                <w:w w:val="95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2/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29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9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0F450C4F" w14:textId="04882C57" w:rsidR="00B935E8" w:rsidRPr="00760AF0" w:rsidRDefault="00F7319B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/0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2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5524F9" w:rsidRPr="00760AF0">
              <w:rPr>
                <w:rFonts w:ascii="標楷體" w:eastAsia="標楷體" w:hAnsi="標楷體" w:cs="Times New Roman" w:hint="eastAsia"/>
              </w:rPr>
              <w:t>9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vAlign w:val="center"/>
          </w:tcPr>
          <w:p w14:paraId="15CAAC17" w14:textId="7C134AB0" w:rsidR="00B935E8" w:rsidRPr="00AD213E" w:rsidRDefault="00B935E8" w:rsidP="004909E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</w:tr>
      <w:tr w:rsidR="00B935E8" w:rsidRPr="00F4153F" w14:paraId="77524191" w14:textId="77777777" w:rsidTr="00F87942">
        <w:trPr>
          <w:trHeight w:val="850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76D60E6A" w14:textId="77777777" w:rsidR="00B935E8" w:rsidRPr="00F4153F" w:rsidRDefault="00B935E8" w:rsidP="00B935E8">
            <w:pPr>
              <w:widowControl w:val="0"/>
              <w:spacing w:line="240" w:lineRule="auto"/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一</w:t>
            </w:r>
          </w:p>
          <w:p w14:paraId="6AB8AB1A" w14:textId="0CF3E070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9046C" w14:textId="09F813E3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十九</w:t>
            </w:r>
          </w:p>
        </w:tc>
        <w:tc>
          <w:tcPr>
            <w:tcW w:w="1361" w:type="dxa"/>
            <w:vAlign w:val="center"/>
          </w:tcPr>
          <w:p w14:paraId="478AA8F4" w14:textId="7FDCEFD4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能源教育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B865E" w14:textId="293E78D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E838A" w14:textId="25CB3B15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9123B" w14:textId="07E0D1B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D5E1E" w14:textId="6C9EB6A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061F8" w14:textId="55F274D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B1BFE" w14:textId="2FCA111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DC241" w14:textId="4A0A1FC2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F78DC66" w14:textId="77777777" w:rsidR="005E1DF7" w:rsidRDefault="007C60B5" w:rsidP="007C6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1/05-</w:t>
            </w:r>
            <w:r w:rsidR="00492333">
              <w:rPr>
                <w:rFonts w:ascii="標楷體" w:eastAsia="標楷體" w:hAnsi="標楷體" w:cs="新細明體" w:hint="eastAsia"/>
              </w:rPr>
              <w:t>1/</w:t>
            </w:r>
            <w:r w:rsidRPr="00760AF0">
              <w:rPr>
                <w:rFonts w:ascii="標楷體" w:eastAsia="標楷體" w:hAnsi="標楷體" w:cs="新細明體" w:hint="eastAsia"/>
              </w:rPr>
              <w:t>06</w:t>
            </w:r>
          </w:p>
          <w:p w14:paraId="37C20F81" w14:textId="7CAC77B2" w:rsidR="00B935E8" w:rsidRPr="00760AF0" w:rsidRDefault="007C60B5" w:rsidP="007C6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Times New Roman" w:eastAsia="標楷體" w:hAnsi="Times New Roman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高三</w:t>
            </w:r>
            <w:proofErr w:type="gramStart"/>
            <w:r w:rsidRPr="00760AF0">
              <w:rPr>
                <w:rFonts w:ascii="標楷體" w:eastAsia="標楷體" w:hAnsi="標楷體" w:cs="新細明體" w:hint="eastAsia"/>
              </w:rPr>
              <w:t>第3次段</w:t>
            </w:r>
            <w:proofErr w:type="gramEnd"/>
            <w:r w:rsidRPr="00760AF0">
              <w:rPr>
                <w:rFonts w:ascii="標楷體" w:eastAsia="標楷體" w:hAnsi="標楷體" w:cs="新細明體" w:hint="eastAsia"/>
              </w:rPr>
              <w:t>考</w:t>
            </w:r>
          </w:p>
        </w:tc>
        <w:tc>
          <w:tcPr>
            <w:tcW w:w="3331" w:type="dxa"/>
            <w:vAlign w:val="center"/>
          </w:tcPr>
          <w:p w14:paraId="5334868B" w14:textId="77777777" w:rsidR="00B935E8" w:rsidRPr="00760AF0" w:rsidRDefault="000A20B9" w:rsidP="00B935E8">
            <w:pPr>
              <w:widowControl w:val="0"/>
              <w:spacing w:line="240" w:lineRule="auto"/>
              <w:ind w:left="200" w:hanging="20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/0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5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班週會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10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  <w:p w14:paraId="0DFA96F3" w14:textId="31BEA94D" w:rsidR="00F42D17" w:rsidRPr="00760AF0" w:rsidRDefault="00F42D17" w:rsidP="003902A0">
            <w:pPr>
              <w:ind w:leftChars="25" w:left="275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 xml:space="preserve">  </w:t>
            </w:r>
            <w:r w:rsidR="004265BA"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="004265BA"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="004265BA" w:rsidRPr="00760AF0">
              <w:rPr>
                <w:rFonts w:ascii="標楷體" w:eastAsia="標楷體" w:hAnsi="標楷體" w:cs="Times New Roman" w:hint="eastAsia"/>
              </w:rPr>
              <w:t>高一多元性向測驗</w:t>
            </w:r>
          </w:p>
        </w:tc>
        <w:tc>
          <w:tcPr>
            <w:tcW w:w="3331" w:type="dxa"/>
            <w:vAlign w:val="center"/>
          </w:tcPr>
          <w:p w14:paraId="34AC233E" w14:textId="77777777" w:rsidR="00B935E8" w:rsidRPr="00760AF0" w:rsidRDefault="00F7319B" w:rsidP="00816ECD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/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09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班週會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A17990" w:rsidRPr="00760AF0">
              <w:rPr>
                <w:rFonts w:ascii="標楷體" w:eastAsia="標楷體" w:hAnsi="標楷體" w:cs="Times New Roman" w:hint="eastAsia"/>
              </w:rPr>
              <w:t>10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  <w:p w14:paraId="06159549" w14:textId="4C4299C8" w:rsidR="00977CC4" w:rsidRPr="00760AF0" w:rsidRDefault="00977CC4" w:rsidP="00816ECD">
            <w:pPr>
              <w:widowControl w:val="0"/>
              <w:snapToGrid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 xml:space="preserve">  </w:t>
            </w:r>
            <w:r w:rsidRPr="00760AF0">
              <w:rPr>
                <w:rFonts w:ascii="標楷體" w:eastAsia="標楷體" w:hAnsi="標楷體" w:cs="Times New Roman"/>
              </w:rPr>
              <w:sym w:font="Wingdings 2" w:char="F06F"/>
            </w:r>
            <w:r w:rsidRPr="00760AF0">
              <w:rPr>
                <w:rFonts w:ascii="標楷體" w:eastAsia="標楷體" w:hAnsi="標楷體" w:cs="BiauKai"/>
                <w:w w:val="93"/>
              </w:rPr>
              <w:sym w:font="Wingdings" w:char="F087"/>
            </w:r>
            <w:r w:rsidRPr="00760AF0">
              <w:rPr>
                <w:rFonts w:ascii="標楷體" w:eastAsia="標楷體" w:hAnsi="標楷體" w:cs="Times New Roman" w:hint="eastAsia"/>
              </w:rPr>
              <w:t>國中部生涯發展紀錄手冊填寫</w:t>
            </w:r>
          </w:p>
        </w:tc>
        <w:tc>
          <w:tcPr>
            <w:tcW w:w="1843" w:type="dxa"/>
            <w:vAlign w:val="center"/>
          </w:tcPr>
          <w:p w14:paraId="56F45AF5" w14:textId="406250C3" w:rsidR="00B935E8" w:rsidRPr="00AD213E" w:rsidRDefault="00C50837" w:rsidP="00C50837">
            <w:pPr>
              <w:widowControl w:val="0"/>
              <w:snapToGrid w:val="0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</w:t>
            </w:r>
            <w:r w:rsidRPr="00760AF0">
              <w:rPr>
                <w:rFonts w:ascii="標楷體" w:eastAsia="標楷體" w:hAnsi="標楷體" w:cs="Times New Roman"/>
              </w:rPr>
              <w:t>1/0</w:t>
            </w:r>
            <w:r>
              <w:rPr>
                <w:rFonts w:ascii="標楷體" w:eastAsia="標楷體" w:hAnsi="標楷體" w:cs="Times New Roman" w:hint="eastAsia"/>
              </w:rPr>
              <w:t>9</w:t>
            </w:r>
            <w:r w:rsidRPr="00760AF0">
              <w:rPr>
                <w:rFonts w:ascii="標楷體" w:eastAsia="標楷體" w:hAnsi="標楷體" w:cs="Times New Roman" w:hint="eastAsia"/>
              </w:rPr>
              <w:t>國三</w:t>
            </w:r>
            <w:r w:rsidRPr="00760AF0">
              <w:rPr>
                <w:rFonts w:ascii="標楷體" w:eastAsia="標楷體" w:hAnsi="標楷體" w:cs="Times New Roman"/>
              </w:rPr>
              <w:t>第一學期技藝教育最後一次上課</w:t>
            </w:r>
          </w:p>
        </w:tc>
      </w:tr>
      <w:tr w:rsidR="00B935E8" w:rsidRPr="00F4153F" w14:paraId="4431F4C2" w14:textId="77777777" w:rsidTr="00F87942">
        <w:trPr>
          <w:trHeight w:val="58"/>
        </w:trPr>
        <w:tc>
          <w:tcPr>
            <w:tcW w:w="435" w:type="dxa"/>
            <w:vMerge/>
            <w:shd w:val="clear" w:color="auto" w:fill="auto"/>
            <w:vAlign w:val="center"/>
          </w:tcPr>
          <w:p w14:paraId="29AA4C57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F7868" w14:textId="0D1FAA09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十</w:t>
            </w:r>
          </w:p>
        </w:tc>
        <w:tc>
          <w:tcPr>
            <w:tcW w:w="1361" w:type="dxa"/>
            <w:vAlign w:val="center"/>
          </w:tcPr>
          <w:p w14:paraId="32EE5348" w14:textId="7178CE67" w:rsidR="00B935E8" w:rsidRPr="00F4153F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4A4D87">
              <w:rPr>
                <w:rFonts w:ascii="Times New Roman" w:eastAsia="標楷體" w:hAnsi="Times New Roman" w:cs="Times New Roman"/>
              </w:rPr>
              <w:t>資源回收</w:t>
            </w:r>
            <w:proofErr w:type="gramStart"/>
            <w:r w:rsidRPr="004A4D87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AD63D" w14:textId="70CBEA1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9E5A9" w14:textId="13462AD7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C55D8" w14:textId="6D40FE5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603F4" w14:textId="10EA2A68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2823B" w14:textId="297A0D5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ADC10" w14:textId="210DD88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9285B" w14:textId="3C12C91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cs="新細明體" w:hint="eastAsia"/>
                <w:color w:val="FF0000"/>
              </w:rPr>
              <w:t>17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B83F6BA" w14:textId="77777777" w:rsidR="005E1DF7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760AF0">
              <w:rPr>
                <w:rFonts w:ascii="標楷體" w:eastAsia="標楷體" w:hAnsi="標楷體" w:cs="新細明體" w:hint="eastAsia"/>
              </w:rPr>
              <w:t>◎1/</w:t>
            </w:r>
            <w:r w:rsidRPr="00760AF0">
              <w:rPr>
                <w:rFonts w:ascii="標楷體" w:eastAsia="標楷體" w:hAnsi="標楷體" w:cs="新細明體"/>
              </w:rPr>
              <w:t>1</w:t>
            </w:r>
            <w:r w:rsidR="007C60B5" w:rsidRPr="00760AF0">
              <w:rPr>
                <w:rFonts w:ascii="標楷體" w:eastAsia="標楷體" w:hAnsi="標楷體" w:cs="新細明體" w:hint="eastAsia"/>
              </w:rPr>
              <w:t>4</w:t>
            </w:r>
            <w:r w:rsidRPr="00760AF0">
              <w:rPr>
                <w:rFonts w:ascii="標楷體" w:eastAsia="標楷體" w:hAnsi="標楷體" w:cs="新細明體"/>
              </w:rPr>
              <w:t>-</w:t>
            </w:r>
            <w:r w:rsidR="007C60B5" w:rsidRPr="00760AF0">
              <w:rPr>
                <w:rFonts w:ascii="標楷體" w:eastAsia="標楷體" w:hAnsi="標楷體" w:cs="新細明體" w:hint="eastAsia"/>
              </w:rPr>
              <w:t>1/</w:t>
            </w:r>
            <w:r w:rsidRPr="00760AF0">
              <w:rPr>
                <w:rFonts w:ascii="標楷體" w:eastAsia="標楷體" w:hAnsi="標楷體" w:cs="新細明體"/>
              </w:rPr>
              <w:t>1</w:t>
            </w:r>
            <w:r w:rsidRPr="00760AF0">
              <w:rPr>
                <w:rFonts w:ascii="標楷體" w:eastAsia="標楷體" w:hAnsi="標楷體" w:cs="新細明體" w:hint="eastAsia"/>
              </w:rPr>
              <w:t>6</w:t>
            </w:r>
          </w:p>
          <w:p w14:paraId="416DFD08" w14:textId="5AAC3541" w:rsidR="00B935E8" w:rsidRPr="00760AF0" w:rsidRDefault="00B935E8" w:rsidP="001A5621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/>
              </w:rPr>
            </w:pPr>
            <w:proofErr w:type="gramStart"/>
            <w:r w:rsidRPr="00760AF0">
              <w:rPr>
                <w:rFonts w:ascii="標楷體" w:eastAsia="標楷體" w:hAnsi="標楷體" w:cs="新細明體"/>
              </w:rPr>
              <w:t>第3次段</w:t>
            </w:r>
            <w:proofErr w:type="gramEnd"/>
            <w:r w:rsidRPr="00760AF0">
              <w:rPr>
                <w:rFonts w:ascii="標楷體" w:eastAsia="標楷體" w:hAnsi="標楷體" w:cs="新細明體"/>
              </w:rPr>
              <w:t>考</w:t>
            </w:r>
          </w:p>
        </w:tc>
        <w:tc>
          <w:tcPr>
            <w:tcW w:w="3331" w:type="dxa"/>
            <w:vAlign w:val="center"/>
          </w:tcPr>
          <w:p w14:paraId="2DCC8A42" w14:textId="236C74DD" w:rsidR="00B935E8" w:rsidRPr="00760AF0" w:rsidRDefault="000A20B9" w:rsidP="00B935E8">
            <w:pPr>
              <w:widowControl w:val="0"/>
              <w:spacing w:line="240" w:lineRule="auto"/>
              <w:ind w:left="200" w:hanging="20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/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12</w:t>
            </w:r>
            <w:r w:rsidR="00F7319B" w:rsidRPr="00760AF0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2B3094" w:rsidRPr="00760AF0">
              <w:rPr>
                <w:rFonts w:ascii="標楷體" w:eastAsia="標楷體" w:hAnsi="標楷體" w:cs="Times New Roman"/>
              </w:rPr>
              <w:t>[</w:t>
            </w:r>
            <w:r w:rsidR="002B3094" w:rsidRPr="00760AF0">
              <w:rPr>
                <w:rFonts w:ascii="標楷體" w:eastAsia="標楷體" w:hAnsi="標楷體" w:cs="Times New Roman" w:hint="eastAsia"/>
              </w:rPr>
              <w:t>10</w:t>
            </w:r>
            <w:r w:rsidR="002B3094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3331" w:type="dxa"/>
            <w:vAlign w:val="center"/>
          </w:tcPr>
          <w:p w14:paraId="56CB9259" w14:textId="172AB45D" w:rsidR="00B935E8" w:rsidRPr="00760AF0" w:rsidRDefault="00F7319B" w:rsidP="00B935E8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Times New Roman"/>
              </w:rPr>
            </w:pPr>
            <w:r w:rsidRPr="00760AF0">
              <w:rPr>
                <w:rFonts w:ascii="標楷體" w:eastAsia="標楷體" w:hAnsi="標楷體" w:cs="Times New Roman" w:hint="eastAsia"/>
              </w:rPr>
              <w:t>◎</w:t>
            </w:r>
            <w:r w:rsidR="00816ECD" w:rsidRPr="00760AF0">
              <w:rPr>
                <w:rFonts w:ascii="標楷體" w:eastAsia="標楷體" w:hAnsi="標楷體" w:cs="Times New Roman"/>
              </w:rPr>
              <w:t>1/1</w:t>
            </w:r>
            <w:r w:rsidR="00816ECD" w:rsidRPr="00760AF0">
              <w:rPr>
                <w:rFonts w:ascii="標楷體" w:eastAsia="標楷體" w:hAnsi="標楷體" w:cs="Times New Roman" w:hint="eastAsia"/>
              </w:rPr>
              <w:t>6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國中</w:t>
            </w:r>
            <w:r w:rsidR="00816ECD" w:rsidRPr="00760AF0">
              <w:rPr>
                <w:rFonts w:ascii="標楷體" w:eastAsia="標楷體" w:hAnsi="標楷體" w:cs="Times New Roman"/>
              </w:rPr>
              <w:t>社團</w:t>
            </w:r>
            <w:r w:rsidR="009C0791" w:rsidRPr="00760AF0">
              <w:rPr>
                <w:rFonts w:ascii="標楷體" w:eastAsia="標楷體" w:hAnsi="標楷體" w:cs="Times New Roman"/>
              </w:rPr>
              <w:t>[</w:t>
            </w:r>
            <w:r w:rsidR="009C0791" w:rsidRPr="00760AF0">
              <w:rPr>
                <w:rFonts w:ascii="標楷體" w:eastAsia="標楷體" w:hAnsi="標楷體" w:cs="Times New Roman" w:hint="eastAsia"/>
              </w:rPr>
              <w:t>1</w:t>
            </w:r>
            <w:r w:rsidR="005524F9" w:rsidRPr="00760AF0">
              <w:rPr>
                <w:rFonts w:ascii="標楷體" w:eastAsia="標楷體" w:hAnsi="標楷體" w:cs="Times New Roman" w:hint="eastAsia"/>
              </w:rPr>
              <w:t>0</w:t>
            </w:r>
            <w:r w:rsidR="009C0791" w:rsidRPr="00760AF0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682BA" w14:textId="050CCAC5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  <w:tr w:rsidR="00B935E8" w:rsidRPr="00F4153F" w14:paraId="4EF3ADF0" w14:textId="77777777" w:rsidTr="004265BA">
        <w:trPr>
          <w:trHeight w:val="411"/>
        </w:trPr>
        <w:tc>
          <w:tcPr>
            <w:tcW w:w="435" w:type="dxa"/>
            <w:vMerge/>
            <w:shd w:val="clear" w:color="auto" w:fill="auto"/>
            <w:vAlign w:val="center"/>
          </w:tcPr>
          <w:p w14:paraId="4B87927D" w14:textId="77777777" w:rsidR="00B935E8" w:rsidRPr="00F4153F" w:rsidRDefault="00B935E8" w:rsidP="00B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BA159" w14:textId="07847CEB" w:rsidR="00B935E8" w:rsidRPr="00F4153F" w:rsidRDefault="00B935E8" w:rsidP="00B935E8">
            <w:pPr>
              <w:widowControl w:val="0"/>
              <w:spacing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F4153F">
              <w:rPr>
                <w:rFonts w:ascii="標楷體" w:eastAsia="標楷體" w:hAnsi="標楷體" w:cs="Times New Roman"/>
              </w:rPr>
              <w:t>二一</w:t>
            </w:r>
          </w:p>
        </w:tc>
        <w:tc>
          <w:tcPr>
            <w:tcW w:w="1361" w:type="dxa"/>
            <w:vAlign w:val="center"/>
          </w:tcPr>
          <w:p w14:paraId="4EEEF203" w14:textId="22EC043D" w:rsidR="00B935E8" w:rsidRPr="00B019AC" w:rsidRDefault="00B019AC" w:rsidP="003115DD">
            <w:pPr>
              <w:widowControl w:val="0"/>
              <w:jc w:val="center"/>
              <w:rPr>
                <w:rFonts w:ascii="標楷體" w:eastAsia="標楷體" w:hAnsi="標楷體" w:cs="Times New Roman"/>
                <w:w w:val="95"/>
                <w:sz w:val="20"/>
                <w:szCs w:val="20"/>
              </w:rPr>
            </w:pPr>
            <w:r w:rsidRPr="00B019AC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廢棄物清理</w:t>
            </w:r>
            <w:proofErr w:type="gramStart"/>
            <w:r w:rsidRPr="00B019AC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9A84C" w14:textId="671196B9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7C2CD0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A6B10" w14:textId="5491C3D8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A1D9A" w14:textId="33C5DE46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E8027" w14:textId="45B49DA3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71E87" w14:textId="351E434B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cs="Concert One" w:hint="eastAsia"/>
              </w:rPr>
              <w:t>22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AEA07" w14:textId="0FE70E7F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cs="Concert One" w:hint="eastAsia"/>
              </w:rPr>
              <w:t>23</w:t>
            </w:r>
          </w:p>
        </w:tc>
        <w:tc>
          <w:tcPr>
            <w:tcW w:w="397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BEE0" w14:textId="2D671A24" w:rsidR="00B935E8" w:rsidRPr="008A0668" w:rsidRDefault="00B935E8" w:rsidP="00B935E8">
            <w:pPr>
              <w:widowControl w:val="0"/>
              <w:jc w:val="center"/>
              <w:rPr>
                <w:rFonts w:ascii="標楷體" w:eastAsia="標楷體" w:hAnsi="標楷體" w:cs="Times New Roman"/>
              </w:rPr>
            </w:pPr>
            <w:r w:rsidRPr="007C2CD0">
              <w:rPr>
                <w:rFonts w:ascii="標楷體" w:eastAsia="標楷體" w:hAnsi="標楷體" w:cs="Concert One" w:hint="eastAsia"/>
                <w:color w:val="FF0000"/>
              </w:rPr>
              <w:t>24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0D23FC8" w14:textId="77777777" w:rsidR="005E1DF7" w:rsidRDefault="00EC70C5" w:rsidP="00B935E8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AD213E">
              <w:rPr>
                <w:rFonts w:ascii="標楷體" w:eastAsia="標楷體" w:hAnsi="標楷體" w:cs="新細明體" w:hint="eastAsia"/>
              </w:rPr>
              <w:t>◎</w:t>
            </w:r>
            <w:r w:rsidRPr="00AD213E">
              <w:rPr>
                <w:rFonts w:ascii="標楷體" w:eastAsia="標楷體" w:hAnsi="標楷體" w:cs="Times New Roman"/>
              </w:rPr>
              <w:t>1/20</w:t>
            </w:r>
          </w:p>
          <w:p w14:paraId="08383465" w14:textId="3F341402" w:rsidR="00B935E8" w:rsidRPr="00AD213E" w:rsidRDefault="00EC70C5" w:rsidP="002B0A2D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AD213E">
              <w:rPr>
                <w:rFonts w:ascii="標楷體" w:eastAsia="標楷體" w:hAnsi="標楷體" w:cs="Times New Roman"/>
              </w:rPr>
              <w:t>大掃除暨休業式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6A12C0F" w14:textId="77777777" w:rsidR="004265BA" w:rsidRDefault="000A20B9" w:rsidP="002B3094">
            <w:pPr>
              <w:widowControl w:val="0"/>
              <w:spacing w:line="240" w:lineRule="auto"/>
              <w:ind w:left="200" w:hanging="200"/>
              <w:rPr>
                <w:rFonts w:ascii="標楷體" w:eastAsia="標楷體" w:hAnsi="標楷體" w:cs="Times New Roman"/>
              </w:rPr>
            </w:pPr>
            <w:r w:rsidRPr="00AD213E">
              <w:rPr>
                <w:rFonts w:ascii="標楷體" w:eastAsia="標楷體" w:hAnsi="標楷體" w:cs="Times New Roman" w:hint="eastAsia"/>
              </w:rPr>
              <w:t>◎</w:t>
            </w:r>
            <w:r w:rsidR="00816ECD" w:rsidRPr="00AD213E">
              <w:rPr>
                <w:rFonts w:ascii="標楷體" w:eastAsia="標楷體" w:hAnsi="標楷體" w:cs="Times New Roman"/>
              </w:rPr>
              <w:t>1/</w:t>
            </w:r>
            <w:r w:rsidR="00816ECD" w:rsidRPr="00AD213E">
              <w:rPr>
                <w:rFonts w:ascii="標楷體" w:eastAsia="標楷體" w:hAnsi="標楷體" w:cs="Times New Roman" w:hint="eastAsia"/>
              </w:rPr>
              <w:t>19</w:t>
            </w:r>
            <w:r w:rsidR="00F7319B" w:rsidRPr="00AD213E">
              <w:rPr>
                <w:rFonts w:ascii="標楷體" w:eastAsia="標楷體" w:hAnsi="標楷體" w:cs="Times New Roman" w:hint="eastAsia"/>
              </w:rPr>
              <w:t>高中</w:t>
            </w:r>
            <w:r w:rsidR="00816ECD" w:rsidRPr="00AD213E">
              <w:rPr>
                <w:rFonts w:ascii="標楷體" w:eastAsia="標楷體" w:hAnsi="標楷體" w:cs="Times New Roman"/>
              </w:rPr>
              <w:t>班週會</w:t>
            </w:r>
            <w:r w:rsidR="002B3094" w:rsidRPr="00AD213E">
              <w:rPr>
                <w:rFonts w:ascii="標楷體" w:eastAsia="標楷體" w:hAnsi="標楷體" w:cs="Times New Roman"/>
              </w:rPr>
              <w:t>[</w:t>
            </w:r>
            <w:r w:rsidR="002B3094" w:rsidRPr="00AD213E">
              <w:rPr>
                <w:rFonts w:ascii="標楷體" w:eastAsia="標楷體" w:hAnsi="標楷體" w:cs="Times New Roman" w:hint="eastAsia"/>
              </w:rPr>
              <w:t>11</w:t>
            </w:r>
            <w:r w:rsidR="002B3094" w:rsidRPr="00AD213E">
              <w:rPr>
                <w:rFonts w:ascii="標楷體" w:eastAsia="標楷體" w:hAnsi="標楷體" w:cs="Times New Roman"/>
              </w:rPr>
              <w:t>]</w:t>
            </w:r>
          </w:p>
          <w:p w14:paraId="3BFAB482" w14:textId="102400B0" w:rsidR="00B935E8" w:rsidRPr="00AD213E" w:rsidRDefault="004265BA" w:rsidP="002B3094">
            <w:pPr>
              <w:widowControl w:val="0"/>
              <w:spacing w:line="240" w:lineRule="auto"/>
              <w:ind w:left="200" w:hanging="2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760AF0">
              <w:rPr>
                <w:rFonts w:ascii="標楷體" w:eastAsia="標楷體" w:hAnsi="標楷體" w:cs="Times New Roman"/>
              </w:rPr>
              <w:t xml:space="preserve"> </w:t>
            </w:r>
            <w:r w:rsidRPr="00760AF0">
              <w:rPr>
                <w:rFonts w:ascii="標楷體" w:eastAsia="標楷體" w:hAnsi="標楷體" w:cs="Times New Roman"/>
              </w:rPr>
              <w:sym w:font="Wingdings" w:char="F083"/>
            </w:r>
            <w:r w:rsidRPr="00760AF0">
              <w:rPr>
                <w:rFonts w:ascii="標楷體" w:eastAsia="標楷體" w:hAnsi="標楷體" w:cs="Times New Roman"/>
              </w:rPr>
              <w:sym w:font="Wingdings" w:char="F084"/>
            </w:r>
            <w:r w:rsidRPr="00760AF0">
              <w:rPr>
                <w:rFonts w:ascii="標楷體" w:eastAsia="標楷體" w:hAnsi="標楷體" w:cs="Times New Roman" w:hint="eastAsia"/>
              </w:rPr>
              <w:t>高一線上興趣量表測驗</w:t>
            </w:r>
          </w:p>
        </w:tc>
        <w:tc>
          <w:tcPr>
            <w:tcW w:w="3331" w:type="dxa"/>
            <w:vAlign w:val="center"/>
          </w:tcPr>
          <w:p w14:paraId="39756C32" w14:textId="3F8F77B8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1E641E" w14:textId="5ABA55AB" w:rsidR="00B935E8" w:rsidRPr="00AD213E" w:rsidRDefault="00B935E8" w:rsidP="00B935E8">
            <w:pPr>
              <w:widowControl w:val="0"/>
              <w:spacing w:line="240" w:lineRule="auto"/>
              <w:ind w:leftChars="-30" w:left="154" w:rightChars="-50" w:right="-110" w:hangingChars="100" w:hanging="220"/>
              <w:rPr>
                <w:rFonts w:ascii="Times New Roman" w:eastAsia="標楷體" w:hAnsi="Times New Roman" w:cs="Times New Roman"/>
              </w:rPr>
            </w:pPr>
          </w:p>
        </w:tc>
      </w:tr>
    </w:tbl>
    <w:p w14:paraId="75649E43" w14:textId="77777777" w:rsidR="00127FAE" w:rsidRPr="00F4153F" w:rsidRDefault="00127FAE" w:rsidP="005F75C7">
      <w:pPr>
        <w:rPr>
          <w:rFonts w:ascii="標楷體" w:eastAsia="標楷體" w:hAnsi="標楷體" w:cs="Times New Roman"/>
        </w:rPr>
      </w:pPr>
    </w:p>
    <w:sectPr w:rsidR="00127FAE" w:rsidRPr="00F4153F" w:rsidSect="00E52393">
      <w:pgSz w:w="16839" w:h="23814" w:code="8"/>
      <w:pgMar w:top="1134" w:right="567" w:bottom="992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BC2D" w14:textId="77777777" w:rsidR="00B16215" w:rsidRDefault="00B16215" w:rsidP="000E097F">
      <w:pPr>
        <w:spacing w:line="240" w:lineRule="auto"/>
      </w:pPr>
      <w:r>
        <w:separator/>
      </w:r>
    </w:p>
  </w:endnote>
  <w:endnote w:type="continuationSeparator" w:id="0">
    <w:p w14:paraId="0D19DF64" w14:textId="77777777" w:rsidR="00B16215" w:rsidRDefault="00B16215" w:rsidP="000E0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cert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168B" w14:textId="77777777" w:rsidR="00B16215" w:rsidRDefault="00B16215" w:rsidP="000E097F">
      <w:pPr>
        <w:spacing w:line="240" w:lineRule="auto"/>
      </w:pPr>
      <w:r>
        <w:separator/>
      </w:r>
    </w:p>
  </w:footnote>
  <w:footnote w:type="continuationSeparator" w:id="0">
    <w:p w14:paraId="01F389F4" w14:textId="77777777" w:rsidR="00B16215" w:rsidRDefault="00B16215" w:rsidP="000E09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E"/>
    <w:rsid w:val="00003FEE"/>
    <w:rsid w:val="000203A9"/>
    <w:rsid w:val="00022514"/>
    <w:rsid w:val="00022DBE"/>
    <w:rsid w:val="000230C4"/>
    <w:rsid w:val="0002650B"/>
    <w:rsid w:val="00026789"/>
    <w:rsid w:val="00032052"/>
    <w:rsid w:val="00040F88"/>
    <w:rsid w:val="00041C2F"/>
    <w:rsid w:val="00042546"/>
    <w:rsid w:val="0004465B"/>
    <w:rsid w:val="00044BB7"/>
    <w:rsid w:val="00057BF0"/>
    <w:rsid w:val="0006011C"/>
    <w:rsid w:val="0006450B"/>
    <w:rsid w:val="00071840"/>
    <w:rsid w:val="000765C6"/>
    <w:rsid w:val="0007693F"/>
    <w:rsid w:val="00084547"/>
    <w:rsid w:val="00096BD9"/>
    <w:rsid w:val="000A20B9"/>
    <w:rsid w:val="000A72CB"/>
    <w:rsid w:val="000B13E1"/>
    <w:rsid w:val="000B46B8"/>
    <w:rsid w:val="000C041C"/>
    <w:rsid w:val="000C3A59"/>
    <w:rsid w:val="000C40A4"/>
    <w:rsid w:val="000C7496"/>
    <w:rsid w:val="000D0BE9"/>
    <w:rsid w:val="000D0F3E"/>
    <w:rsid w:val="000E097F"/>
    <w:rsid w:val="000E4B3E"/>
    <w:rsid w:val="000F174F"/>
    <w:rsid w:val="000F4B67"/>
    <w:rsid w:val="000F6794"/>
    <w:rsid w:val="00105DAB"/>
    <w:rsid w:val="00106B9D"/>
    <w:rsid w:val="00110241"/>
    <w:rsid w:val="0011113A"/>
    <w:rsid w:val="00113C5A"/>
    <w:rsid w:val="00117A36"/>
    <w:rsid w:val="001253AF"/>
    <w:rsid w:val="00127FAE"/>
    <w:rsid w:val="001302A5"/>
    <w:rsid w:val="00130E27"/>
    <w:rsid w:val="00131D79"/>
    <w:rsid w:val="00134C25"/>
    <w:rsid w:val="00135640"/>
    <w:rsid w:val="00143132"/>
    <w:rsid w:val="0014358C"/>
    <w:rsid w:val="0014469F"/>
    <w:rsid w:val="00152242"/>
    <w:rsid w:val="001649FC"/>
    <w:rsid w:val="00166AB9"/>
    <w:rsid w:val="00181235"/>
    <w:rsid w:val="00181CF8"/>
    <w:rsid w:val="00186406"/>
    <w:rsid w:val="00187661"/>
    <w:rsid w:val="00191F88"/>
    <w:rsid w:val="001A2BF3"/>
    <w:rsid w:val="001A5621"/>
    <w:rsid w:val="001B1B46"/>
    <w:rsid w:val="001B6E6B"/>
    <w:rsid w:val="001B718A"/>
    <w:rsid w:val="001C020E"/>
    <w:rsid w:val="001C0B14"/>
    <w:rsid w:val="001C44ED"/>
    <w:rsid w:val="001D0672"/>
    <w:rsid w:val="001D14A1"/>
    <w:rsid w:val="001D1599"/>
    <w:rsid w:val="001D4C9D"/>
    <w:rsid w:val="001D5300"/>
    <w:rsid w:val="001F0608"/>
    <w:rsid w:val="001F17FA"/>
    <w:rsid w:val="002047EB"/>
    <w:rsid w:val="0022309F"/>
    <w:rsid w:val="00225570"/>
    <w:rsid w:val="00226D18"/>
    <w:rsid w:val="00231BDD"/>
    <w:rsid w:val="0025216D"/>
    <w:rsid w:val="002558DD"/>
    <w:rsid w:val="0025592A"/>
    <w:rsid w:val="00261D65"/>
    <w:rsid w:val="00265F5D"/>
    <w:rsid w:val="00266316"/>
    <w:rsid w:val="00272147"/>
    <w:rsid w:val="0029611A"/>
    <w:rsid w:val="00297916"/>
    <w:rsid w:val="00297AA5"/>
    <w:rsid w:val="002A0247"/>
    <w:rsid w:val="002A7DEE"/>
    <w:rsid w:val="002B0A2D"/>
    <w:rsid w:val="002B0EDA"/>
    <w:rsid w:val="002B1C37"/>
    <w:rsid w:val="002B2D28"/>
    <w:rsid w:val="002B3094"/>
    <w:rsid w:val="002C1556"/>
    <w:rsid w:val="002C6ED2"/>
    <w:rsid w:val="002D1656"/>
    <w:rsid w:val="002D4379"/>
    <w:rsid w:val="002D6322"/>
    <w:rsid w:val="002E6395"/>
    <w:rsid w:val="002F25F4"/>
    <w:rsid w:val="002F27C7"/>
    <w:rsid w:val="002F4B31"/>
    <w:rsid w:val="002F6893"/>
    <w:rsid w:val="00300A1F"/>
    <w:rsid w:val="00301CB9"/>
    <w:rsid w:val="00303070"/>
    <w:rsid w:val="00305C8D"/>
    <w:rsid w:val="00306574"/>
    <w:rsid w:val="003115DD"/>
    <w:rsid w:val="0031375D"/>
    <w:rsid w:val="0032736D"/>
    <w:rsid w:val="003303DC"/>
    <w:rsid w:val="00330AA5"/>
    <w:rsid w:val="00345743"/>
    <w:rsid w:val="00352231"/>
    <w:rsid w:val="003551E7"/>
    <w:rsid w:val="003563B1"/>
    <w:rsid w:val="00360553"/>
    <w:rsid w:val="003632C0"/>
    <w:rsid w:val="00375981"/>
    <w:rsid w:val="00383584"/>
    <w:rsid w:val="003848E8"/>
    <w:rsid w:val="003859EE"/>
    <w:rsid w:val="00385B46"/>
    <w:rsid w:val="003902A0"/>
    <w:rsid w:val="00393111"/>
    <w:rsid w:val="003955F0"/>
    <w:rsid w:val="00396617"/>
    <w:rsid w:val="003A205E"/>
    <w:rsid w:val="003B2132"/>
    <w:rsid w:val="003B65EE"/>
    <w:rsid w:val="003B669D"/>
    <w:rsid w:val="003C0A86"/>
    <w:rsid w:val="003E4EF2"/>
    <w:rsid w:val="003E7A82"/>
    <w:rsid w:val="003E7D40"/>
    <w:rsid w:val="003F4538"/>
    <w:rsid w:val="003F6A51"/>
    <w:rsid w:val="0040699C"/>
    <w:rsid w:val="00407382"/>
    <w:rsid w:val="00410D5A"/>
    <w:rsid w:val="00412696"/>
    <w:rsid w:val="004220C0"/>
    <w:rsid w:val="004250EF"/>
    <w:rsid w:val="004265BA"/>
    <w:rsid w:val="0043046C"/>
    <w:rsid w:val="00433A7B"/>
    <w:rsid w:val="00435506"/>
    <w:rsid w:val="00440815"/>
    <w:rsid w:val="00450078"/>
    <w:rsid w:val="00455760"/>
    <w:rsid w:val="004579EB"/>
    <w:rsid w:val="00457BC7"/>
    <w:rsid w:val="00465F13"/>
    <w:rsid w:val="00470197"/>
    <w:rsid w:val="00471BBD"/>
    <w:rsid w:val="00481821"/>
    <w:rsid w:val="004909EB"/>
    <w:rsid w:val="00492333"/>
    <w:rsid w:val="00492A1C"/>
    <w:rsid w:val="004974D8"/>
    <w:rsid w:val="004A00CA"/>
    <w:rsid w:val="004A1420"/>
    <w:rsid w:val="004A1F90"/>
    <w:rsid w:val="004A2851"/>
    <w:rsid w:val="004A2AFC"/>
    <w:rsid w:val="004A38AF"/>
    <w:rsid w:val="004A60EF"/>
    <w:rsid w:val="004B4C08"/>
    <w:rsid w:val="004C76F2"/>
    <w:rsid w:val="004D20FF"/>
    <w:rsid w:val="004D6250"/>
    <w:rsid w:val="004D6B50"/>
    <w:rsid w:val="004D6E5C"/>
    <w:rsid w:val="004D7A03"/>
    <w:rsid w:val="004E5E27"/>
    <w:rsid w:val="004F4E00"/>
    <w:rsid w:val="004F719E"/>
    <w:rsid w:val="00501DAD"/>
    <w:rsid w:val="00502450"/>
    <w:rsid w:val="005128E2"/>
    <w:rsid w:val="00512DBA"/>
    <w:rsid w:val="00517ED6"/>
    <w:rsid w:val="00535FF4"/>
    <w:rsid w:val="00536914"/>
    <w:rsid w:val="00543999"/>
    <w:rsid w:val="005524F9"/>
    <w:rsid w:val="00555419"/>
    <w:rsid w:val="00555F23"/>
    <w:rsid w:val="005571E6"/>
    <w:rsid w:val="005606D1"/>
    <w:rsid w:val="00562FE0"/>
    <w:rsid w:val="00574DB4"/>
    <w:rsid w:val="005767AB"/>
    <w:rsid w:val="0058083F"/>
    <w:rsid w:val="00590C6B"/>
    <w:rsid w:val="00591CC0"/>
    <w:rsid w:val="00593DAB"/>
    <w:rsid w:val="00594485"/>
    <w:rsid w:val="005A74CF"/>
    <w:rsid w:val="005A7F89"/>
    <w:rsid w:val="005B1D30"/>
    <w:rsid w:val="005B4858"/>
    <w:rsid w:val="005C6E10"/>
    <w:rsid w:val="005D2B54"/>
    <w:rsid w:val="005D6B01"/>
    <w:rsid w:val="005E16CB"/>
    <w:rsid w:val="005E1DF7"/>
    <w:rsid w:val="005E2153"/>
    <w:rsid w:val="005E6D65"/>
    <w:rsid w:val="005F75C7"/>
    <w:rsid w:val="005F78B1"/>
    <w:rsid w:val="006107E1"/>
    <w:rsid w:val="00616F32"/>
    <w:rsid w:val="00620EAA"/>
    <w:rsid w:val="006219A2"/>
    <w:rsid w:val="0063151C"/>
    <w:rsid w:val="0063233E"/>
    <w:rsid w:val="006348DC"/>
    <w:rsid w:val="0063530C"/>
    <w:rsid w:val="00637D93"/>
    <w:rsid w:val="00641BC5"/>
    <w:rsid w:val="00642F2A"/>
    <w:rsid w:val="006438A4"/>
    <w:rsid w:val="006448FC"/>
    <w:rsid w:val="00647C7C"/>
    <w:rsid w:val="00666FC2"/>
    <w:rsid w:val="00670FFD"/>
    <w:rsid w:val="00673647"/>
    <w:rsid w:val="00683FBD"/>
    <w:rsid w:val="00693F01"/>
    <w:rsid w:val="006953D4"/>
    <w:rsid w:val="006A7539"/>
    <w:rsid w:val="006B10DD"/>
    <w:rsid w:val="006B172C"/>
    <w:rsid w:val="006B79F3"/>
    <w:rsid w:val="006C07DB"/>
    <w:rsid w:val="006C0938"/>
    <w:rsid w:val="006C1931"/>
    <w:rsid w:val="006C594C"/>
    <w:rsid w:val="006C6742"/>
    <w:rsid w:val="006D76CC"/>
    <w:rsid w:val="006E4868"/>
    <w:rsid w:val="006E55B0"/>
    <w:rsid w:val="006E5D6A"/>
    <w:rsid w:val="006E70EC"/>
    <w:rsid w:val="006E757B"/>
    <w:rsid w:val="006F39F3"/>
    <w:rsid w:val="00701BAE"/>
    <w:rsid w:val="00716262"/>
    <w:rsid w:val="0072701B"/>
    <w:rsid w:val="007272DE"/>
    <w:rsid w:val="00730D26"/>
    <w:rsid w:val="007412C5"/>
    <w:rsid w:val="00753764"/>
    <w:rsid w:val="0075681A"/>
    <w:rsid w:val="00757959"/>
    <w:rsid w:val="00760AF0"/>
    <w:rsid w:val="00764AD7"/>
    <w:rsid w:val="00772BB7"/>
    <w:rsid w:val="00776E1C"/>
    <w:rsid w:val="007817A2"/>
    <w:rsid w:val="007838CE"/>
    <w:rsid w:val="0078698E"/>
    <w:rsid w:val="00787C3B"/>
    <w:rsid w:val="007963ED"/>
    <w:rsid w:val="007A0F78"/>
    <w:rsid w:val="007A1B2A"/>
    <w:rsid w:val="007A1D3B"/>
    <w:rsid w:val="007A25AE"/>
    <w:rsid w:val="007A2F9A"/>
    <w:rsid w:val="007A7F0E"/>
    <w:rsid w:val="007B03FB"/>
    <w:rsid w:val="007B1BA3"/>
    <w:rsid w:val="007B4B8F"/>
    <w:rsid w:val="007C60B5"/>
    <w:rsid w:val="007C7109"/>
    <w:rsid w:val="007C75EF"/>
    <w:rsid w:val="007D34F9"/>
    <w:rsid w:val="007D7F30"/>
    <w:rsid w:val="0080299C"/>
    <w:rsid w:val="00802F43"/>
    <w:rsid w:val="008067F5"/>
    <w:rsid w:val="0080765C"/>
    <w:rsid w:val="00811B09"/>
    <w:rsid w:val="00813978"/>
    <w:rsid w:val="0081533D"/>
    <w:rsid w:val="00816ECD"/>
    <w:rsid w:val="00822678"/>
    <w:rsid w:val="00823DE8"/>
    <w:rsid w:val="008258EC"/>
    <w:rsid w:val="0084464E"/>
    <w:rsid w:val="00847EDF"/>
    <w:rsid w:val="00853276"/>
    <w:rsid w:val="008630A3"/>
    <w:rsid w:val="00863C51"/>
    <w:rsid w:val="008642CB"/>
    <w:rsid w:val="00874B75"/>
    <w:rsid w:val="00876C68"/>
    <w:rsid w:val="0088014B"/>
    <w:rsid w:val="008803AB"/>
    <w:rsid w:val="00881F4F"/>
    <w:rsid w:val="00885BF1"/>
    <w:rsid w:val="008871EB"/>
    <w:rsid w:val="00891184"/>
    <w:rsid w:val="0089285F"/>
    <w:rsid w:val="008957FD"/>
    <w:rsid w:val="00896AF8"/>
    <w:rsid w:val="00897583"/>
    <w:rsid w:val="00897758"/>
    <w:rsid w:val="008A0668"/>
    <w:rsid w:val="008A1B42"/>
    <w:rsid w:val="008A25DD"/>
    <w:rsid w:val="008A6BE7"/>
    <w:rsid w:val="008B1E79"/>
    <w:rsid w:val="008C5056"/>
    <w:rsid w:val="008C506F"/>
    <w:rsid w:val="008C56DD"/>
    <w:rsid w:val="008C5CAC"/>
    <w:rsid w:val="008C5E16"/>
    <w:rsid w:val="008C6F0E"/>
    <w:rsid w:val="008D1812"/>
    <w:rsid w:val="008E1790"/>
    <w:rsid w:val="008E2F1C"/>
    <w:rsid w:val="008E3CBB"/>
    <w:rsid w:val="008E564B"/>
    <w:rsid w:val="008E6B46"/>
    <w:rsid w:val="00904810"/>
    <w:rsid w:val="00905F4B"/>
    <w:rsid w:val="0091337A"/>
    <w:rsid w:val="00925253"/>
    <w:rsid w:val="00925DBE"/>
    <w:rsid w:val="00936939"/>
    <w:rsid w:val="00941CF6"/>
    <w:rsid w:val="0095450E"/>
    <w:rsid w:val="009573C8"/>
    <w:rsid w:val="00960B2C"/>
    <w:rsid w:val="0096502A"/>
    <w:rsid w:val="009679F9"/>
    <w:rsid w:val="00967AC1"/>
    <w:rsid w:val="00970D34"/>
    <w:rsid w:val="00977CC4"/>
    <w:rsid w:val="00982AAD"/>
    <w:rsid w:val="00983444"/>
    <w:rsid w:val="00984D97"/>
    <w:rsid w:val="00985C56"/>
    <w:rsid w:val="00997CD3"/>
    <w:rsid w:val="009A0226"/>
    <w:rsid w:val="009A22E9"/>
    <w:rsid w:val="009A38B9"/>
    <w:rsid w:val="009A4CB4"/>
    <w:rsid w:val="009B12D2"/>
    <w:rsid w:val="009B13E0"/>
    <w:rsid w:val="009B7954"/>
    <w:rsid w:val="009C0791"/>
    <w:rsid w:val="009C5E58"/>
    <w:rsid w:val="009D066C"/>
    <w:rsid w:val="009D4E68"/>
    <w:rsid w:val="009D6120"/>
    <w:rsid w:val="009D7539"/>
    <w:rsid w:val="009E1254"/>
    <w:rsid w:val="009E52BF"/>
    <w:rsid w:val="009F79C5"/>
    <w:rsid w:val="00A00F27"/>
    <w:rsid w:val="00A01072"/>
    <w:rsid w:val="00A1007A"/>
    <w:rsid w:val="00A1140A"/>
    <w:rsid w:val="00A12629"/>
    <w:rsid w:val="00A17990"/>
    <w:rsid w:val="00A17FE4"/>
    <w:rsid w:val="00A23EC2"/>
    <w:rsid w:val="00A323E6"/>
    <w:rsid w:val="00A3331E"/>
    <w:rsid w:val="00A3692F"/>
    <w:rsid w:val="00A36EB6"/>
    <w:rsid w:val="00A43B4E"/>
    <w:rsid w:val="00A44C5E"/>
    <w:rsid w:val="00A456FA"/>
    <w:rsid w:val="00A51FC1"/>
    <w:rsid w:val="00A56633"/>
    <w:rsid w:val="00A5782A"/>
    <w:rsid w:val="00A703E7"/>
    <w:rsid w:val="00A748A0"/>
    <w:rsid w:val="00A80482"/>
    <w:rsid w:val="00A821A3"/>
    <w:rsid w:val="00A860AA"/>
    <w:rsid w:val="00A94043"/>
    <w:rsid w:val="00A95F8D"/>
    <w:rsid w:val="00A96F13"/>
    <w:rsid w:val="00AA1777"/>
    <w:rsid w:val="00AA5061"/>
    <w:rsid w:val="00AB1AAE"/>
    <w:rsid w:val="00AB39C4"/>
    <w:rsid w:val="00AB60E0"/>
    <w:rsid w:val="00AC0BAA"/>
    <w:rsid w:val="00AC66D2"/>
    <w:rsid w:val="00AD213E"/>
    <w:rsid w:val="00AD4508"/>
    <w:rsid w:val="00AE2B0E"/>
    <w:rsid w:val="00AE51FC"/>
    <w:rsid w:val="00AF0827"/>
    <w:rsid w:val="00AF3936"/>
    <w:rsid w:val="00B01121"/>
    <w:rsid w:val="00B019AC"/>
    <w:rsid w:val="00B02EA8"/>
    <w:rsid w:val="00B0680E"/>
    <w:rsid w:val="00B12A66"/>
    <w:rsid w:val="00B16215"/>
    <w:rsid w:val="00B17F6D"/>
    <w:rsid w:val="00B20315"/>
    <w:rsid w:val="00B34152"/>
    <w:rsid w:val="00B351C7"/>
    <w:rsid w:val="00B36C7C"/>
    <w:rsid w:val="00B37E3F"/>
    <w:rsid w:val="00B43E3E"/>
    <w:rsid w:val="00B46AF2"/>
    <w:rsid w:val="00B50606"/>
    <w:rsid w:val="00B56004"/>
    <w:rsid w:val="00B57A64"/>
    <w:rsid w:val="00B646D8"/>
    <w:rsid w:val="00B661F4"/>
    <w:rsid w:val="00B75283"/>
    <w:rsid w:val="00B7767B"/>
    <w:rsid w:val="00B84900"/>
    <w:rsid w:val="00B87EA1"/>
    <w:rsid w:val="00B907AE"/>
    <w:rsid w:val="00B935E8"/>
    <w:rsid w:val="00B96191"/>
    <w:rsid w:val="00BB5463"/>
    <w:rsid w:val="00BC1DD5"/>
    <w:rsid w:val="00BC3E60"/>
    <w:rsid w:val="00BC7B0F"/>
    <w:rsid w:val="00BE30E1"/>
    <w:rsid w:val="00BE439E"/>
    <w:rsid w:val="00BF1E6A"/>
    <w:rsid w:val="00C04CA1"/>
    <w:rsid w:val="00C0787B"/>
    <w:rsid w:val="00C11C7D"/>
    <w:rsid w:val="00C141C7"/>
    <w:rsid w:val="00C20125"/>
    <w:rsid w:val="00C21DC6"/>
    <w:rsid w:val="00C23A32"/>
    <w:rsid w:val="00C23C1A"/>
    <w:rsid w:val="00C2610E"/>
    <w:rsid w:val="00C26208"/>
    <w:rsid w:val="00C264B0"/>
    <w:rsid w:val="00C26CBF"/>
    <w:rsid w:val="00C279EA"/>
    <w:rsid w:val="00C35D1A"/>
    <w:rsid w:val="00C46816"/>
    <w:rsid w:val="00C50837"/>
    <w:rsid w:val="00C5440B"/>
    <w:rsid w:val="00C555AD"/>
    <w:rsid w:val="00C55D55"/>
    <w:rsid w:val="00C6054F"/>
    <w:rsid w:val="00C75932"/>
    <w:rsid w:val="00C91973"/>
    <w:rsid w:val="00C9223F"/>
    <w:rsid w:val="00C922DE"/>
    <w:rsid w:val="00CA038F"/>
    <w:rsid w:val="00CA468C"/>
    <w:rsid w:val="00CA70FD"/>
    <w:rsid w:val="00CB2E27"/>
    <w:rsid w:val="00CD1670"/>
    <w:rsid w:val="00CD278D"/>
    <w:rsid w:val="00CD3214"/>
    <w:rsid w:val="00CD3DE8"/>
    <w:rsid w:val="00CE2372"/>
    <w:rsid w:val="00CE455B"/>
    <w:rsid w:val="00CE625B"/>
    <w:rsid w:val="00CE67AF"/>
    <w:rsid w:val="00CE6A6C"/>
    <w:rsid w:val="00D05B85"/>
    <w:rsid w:val="00D06FA3"/>
    <w:rsid w:val="00D13378"/>
    <w:rsid w:val="00D14DB1"/>
    <w:rsid w:val="00D20A4B"/>
    <w:rsid w:val="00D220BE"/>
    <w:rsid w:val="00D22E43"/>
    <w:rsid w:val="00D25F1D"/>
    <w:rsid w:val="00D33A2A"/>
    <w:rsid w:val="00D33D39"/>
    <w:rsid w:val="00D41A25"/>
    <w:rsid w:val="00D53F61"/>
    <w:rsid w:val="00D57FA0"/>
    <w:rsid w:val="00D642A1"/>
    <w:rsid w:val="00D66B77"/>
    <w:rsid w:val="00D66E0C"/>
    <w:rsid w:val="00D74915"/>
    <w:rsid w:val="00D77AD1"/>
    <w:rsid w:val="00D8360D"/>
    <w:rsid w:val="00D87FE6"/>
    <w:rsid w:val="00D9306D"/>
    <w:rsid w:val="00D9313F"/>
    <w:rsid w:val="00D960E3"/>
    <w:rsid w:val="00D9774C"/>
    <w:rsid w:val="00DA353B"/>
    <w:rsid w:val="00DA4DC7"/>
    <w:rsid w:val="00DA55A0"/>
    <w:rsid w:val="00DB31EE"/>
    <w:rsid w:val="00DB5300"/>
    <w:rsid w:val="00DC32F1"/>
    <w:rsid w:val="00DD1EBC"/>
    <w:rsid w:val="00DD21E4"/>
    <w:rsid w:val="00DE6A85"/>
    <w:rsid w:val="00DE71D0"/>
    <w:rsid w:val="00DF112B"/>
    <w:rsid w:val="00DF65C5"/>
    <w:rsid w:val="00E0026B"/>
    <w:rsid w:val="00E04327"/>
    <w:rsid w:val="00E04CEE"/>
    <w:rsid w:val="00E058F6"/>
    <w:rsid w:val="00E06A79"/>
    <w:rsid w:val="00E06A8E"/>
    <w:rsid w:val="00E17000"/>
    <w:rsid w:val="00E17898"/>
    <w:rsid w:val="00E179FF"/>
    <w:rsid w:val="00E204B7"/>
    <w:rsid w:val="00E216A6"/>
    <w:rsid w:val="00E31103"/>
    <w:rsid w:val="00E371BF"/>
    <w:rsid w:val="00E45D8D"/>
    <w:rsid w:val="00E506FA"/>
    <w:rsid w:val="00E52393"/>
    <w:rsid w:val="00E53141"/>
    <w:rsid w:val="00E54EB6"/>
    <w:rsid w:val="00E560BD"/>
    <w:rsid w:val="00E56661"/>
    <w:rsid w:val="00E632D2"/>
    <w:rsid w:val="00E64377"/>
    <w:rsid w:val="00E7003C"/>
    <w:rsid w:val="00E723DE"/>
    <w:rsid w:val="00E75216"/>
    <w:rsid w:val="00E8429C"/>
    <w:rsid w:val="00E8633C"/>
    <w:rsid w:val="00E8648A"/>
    <w:rsid w:val="00E95D9E"/>
    <w:rsid w:val="00E96150"/>
    <w:rsid w:val="00E97B7E"/>
    <w:rsid w:val="00E97F25"/>
    <w:rsid w:val="00EA14A4"/>
    <w:rsid w:val="00EA2AF8"/>
    <w:rsid w:val="00EA3715"/>
    <w:rsid w:val="00EA46B8"/>
    <w:rsid w:val="00EA6F45"/>
    <w:rsid w:val="00EB0E24"/>
    <w:rsid w:val="00EB231F"/>
    <w:rsid w:val="00EB235F"/>
    <w:rsid w:val="00EB2C5E"/>
    <w:rsid w:val="00EB505D"/>
    <w:rsid w:val="00EC298C"/>
    <w:rsid w:val="00EC70C5"/>
    <w:rsid w:val="00ED3323"/>
    <w:rsid w:val="00ED42E0"/>
    <w:rsid w:val="00EE5ED7"/>
    <w:rsid w:val="00EE6A4E"/>
    <w:rsid w:val="00EF0C50"/>
    <w:rsid w:val="00EF357F"/>
    <w:rsid w:val="00EF3BBA"/>
    <w:rsid w:val="00F0331A"/>
    <w:rsid w:val="00F03974"/>
    <w:rsid w:val="00F04716"/>
    <w:rsid w:val="00F11C88"/>
    <w:rsid w:val="00F24430"/>
    <w:rsid w:val="00F30205"/>
    <w:rsid w:val="00F368B0"/>
    <w:rsid w:val="00F4153F"/>
    <w:rsid w:val="00F42D17"/>
    <w:rsid w:val="00F441CB"/>
    <w:rsid w:val="00F45024"/>
    <w:rsid w:val="00F52880"/>
    <w:rsid w:val="00F60778"/>
    <w:rsid w:val="00F612B7"/>
    <w:rsid w:val="00F632D2"/>
    <w:rsid w:val="00F7319B"/>
    <w:rsid w:val="00F7651C"/>
    <w:rsid w:val="00F82AFF"/>
    <w:rsid w:val="00F87942"/>
    <w:rsid w:val="00F90A10"/>
    <w:rsid w:val="00F90A51"/>
    <w:rsid w:val="00F90FCD"/>
    <w:rsid w:val="00F95158"/>
    <w:rsid w:val="00F96E9C"/>
    <w:rsid w:val="00FA2745"/>
    <w:rsid w:val="00FA4E83"/>
    <w:rsid w:val="00FA5E73"/>
    <w:rsid w:val="00FA7325"/>
    <w:rsid w:val="00FB0271"/>
    <w:rsid w:val="00FB0768"/>
    <w:rsid w:val="00FB52A6"/>
    <w:rsid w:val="00FC1AD6"/>
    <w:rsid w:val="00FC210D"/>
    <w:rsid w:val="00FC412F"/>
    <w:rsid w:val="00FC664E"/>
    <w:rsid w:val="00FC6DA1"/>
    <w:rsid w:val="00FD73F2"/>
    <w:rsid w:val="00FE3EE3"/>
    <w:rsid w:val="00FF0A2E"/>
    <w:rsid w:val="00FF3AE7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0065"/>
  <w15:docId w15:val="{9F384B74-C5FD-4394-B130-57BBA95F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09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097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40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40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8429C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507-9A14-4E11-BF87-7E82B41A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5-08-15T04:49:00Z</cp:lastPrinted>
  <dcterms:created xsi:type="dcterms:W3CDTF">2025-08-15T03:23:00Z</dcterms:created>
  <dcterms:modified xsi:type="dcterms:W3CDTF">2025-08-18T07:24:00Z</dcterms:modified>
</cp:coreProperties>
</file>